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2D2F6" w14:textId="6A55B2C0" w:rsidR="001F3B51" w:rsidRPr="008B2AC4" w:rsidRDefault="008B2AC4" w:rsidP="008B2AC4">
      <w:pPr>
        <w:pStyle w:val="CVName"/>
        <w:tabs>
          <w:tab w:val="left" w:pos="1404"/>
          <w:tab w:val="center" w:pos="5040"/>
        </w:tabs>
        <w:jc w:val="left"/>
        <w:outlineLvl w:val="0"/>
        <w:rPr>
          <w:sz w:val="32"/>
          <w:lang w:val="vi-VN"/>
        </w:rPr>
      </w:pPr>
      <w:bookmarkStart w:id="0" w:name="_Hlk515974507"/>
      <w:r>
        <w:rPr>
          <w:sz w:val="32"/>
        </w:rPr>
        <w:tab/>
      </w:r>
      <w:r>
        <w:rPr>
          <w:sz w:val="32"/>
        </w:rPr>
        <w:tab/>
      </w:r>
      <w:r w:rsidR="7BF2FAD0" w:rsidRPr="008B2AC4">
        <w:rPr>
          <w:sz w:val="32"/>
        </w:rPr>
        <w:t xml:space="preserve">Nguyen </w:t>
      </w:r>
      <w:r w:rsidR="00860298" w:rsidRPr="008B2AC4">
        <w:rPr>
          <w:sz w:val="32"/>
          <w:lang w:val="vi-VN"/>
        </w:rPr>
        <w:t>Duy Quang</w:t>
      </w:r>
    </w:p>
    <w:p w14:paraId="6B42357A" w14:textId="70DE0300" w:rsidR="00EF503F" w:rsidRPr="00C31C78" w:rsidRDefault="00EF503F" w:rsidP="00124775">
      <w:pPr>
        <w:pStyle w:val="CVHeader"/>
        <w:outlineLvl w:val="0"/>
        <w:rPr>
          <w:color w:val="2F5496" w:themeColor="accent1" w:themeShade="BF"/>
        </w:rPr>
      </w:pPr>
      <w:r w:rsidRPr="00C31C78">
        <w:rPr>
          <w:color w:val="2F5496" w:themeColor="accent1" w:themeShade="BF"/>
        </w:rPr>
        <w:t>Summary</w:t>
      </w:r>
    </w:p>
    <w:p w14:paraId="660A7A29" w14:textId="72164723" w:rsidR="00EF503F" w:rsidRPr="00F4718A" w:rsidRDefault="00EA6847" w:rsidP="00EF503F">
      <w:pPr>
        <w:spacing w:after="0" w:line="280" w:lineRule="exact"/>
      </w:pPr>
      <w:r>
        <w:rPr>
          <w:noProof/>
        </w:rPr>
        <w:pict w14:anchorId="5A96EE56">
          <v:rect id="_x0000_i1025" alt="" style="width:7in;height:2pt;mso-width-percent:0;mso-height-percent:0;mso-position-horizontal:absolute;mso-width-percent:0;mso-height-percent:0" o:hralign="center" o:hrstd="t" o:hrnoshade="t" o:hr="t" fillcolor="#2f5496 [2404]" stroked="f"/>
        </w:pict>
      </w:r>
    </w:p>
    <w:p w14:paraId="537F400A" w14:textId="3C5D9674" w:rsidR="00CA7BF5" w:rsidRPr="00CA7BF5" w:rsidRDefault="00CA7BF5" w:rsidP="00CA7BF5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sz w:val="16"/>
          <w:szCs w:val="16"/>
        </w:rPr>
      </w:pPr>
      <w:r w:rsidRPr="00C418AE">
        <w:rPr>
          <w:rFonts w:ascii="Verdana" w:hAnsi="Verdana"/>
          <w:sz w:val="16"/>
          <w:szCs w:val="16"/>
        </w:rPr>
        <w:t>Friendly, hard- working characters, easily get used to a new environment</w:t>
      </w:r>
    </w:p>
    <w:p w14:paraId="6033E1BB" w14:textId="45406C15" w:rsidR="00C418AE" w:rsidRPr="00C418AE" w:rsidRDefault="00C418AE" w:rsidP="00C418AE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sz w:val="16"/>
          <w:szCs w:val="16"/>
        </w:rPr>
      </w:pPr>
      <w:r w:rsidRPr="00C418AE">
        <w:rPr>
          <w:rFonts w:ascii="Verdana" w:hAnsi="Verdana"/>
          <w:sz w:val="16"/>
          <w:szCs w:val="16"/>
        </w:rPr>
        <w:t>Being creative, enthusiastic and highly motivated</w:t>
      </w:r>
    </w:p>
    <w:p w14:paraId="4167B07B" w14:textId="51BE9504" w:rsidR="00C418AE" w:rsidRPr="00C418AE" w:rsidRDefault="00C418AE" w:rsidP="00C418AE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sz w:val="16"/>
          <w:szCs w:val="16"/>
        </w:rPr>
      </w:pPr>
      <w:r w:rsidRPr="00C418AE">
        <w:rPr>
          <w:rFonts w:ascii="Verdana" w:hAnsi="Verdana"/>
          <w:sz w:val="16"/>
          <w:szCs w:val="16"/>
        </w:rPr>
        <w:t>Being adaptive to challenge, resourceful and flexible</w:t>
      </w:r>
    </w:p>
    <w:p w14:paraId="4EFD9B94" w14:textId="725E0A5B" w:rsidR="00C418AE" w:rsidRPr="00C418AE" w:rsidRDefault="009E0E5F" w:rsidP="00C418AE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aving Time and </w:t>
      </w:r>
      <w:r w:rsidR="00C418AE" w:rsidRPr="00C418AE">
        <w:rPr>
          <w:rFonts w:ascii="Verdana" w:hAnsi="Verdana"/>
          <w:sz w:val="16"/>
          <w:szCs w:val="16"/>
        </w:rPr>
        <w:t>Progress Management skill</w:t>
      </w:r>
    </w:p>
    <w:p w14:paraId="724660CB" w14:textId="4DE02F68" w:rsidR="00C418AE" w:rsidRPr="00C418AE" w:rsidRDefault="00C418AE" w:rsidP="00C418AE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426" w:hanging="426"/>
        <w:textAlignment w:val="baseline"/>
        <w:rPr>
          <w:rFonts w:ascii="Verdana" w:hAnsi="Verdana"/>
          <w:sz w:val="16"/>
          <w:szCs w:val="16"/>
        </w:rPr>
      </w:pPr>
      <w:r w:rsidRPr="00C418AE">
        <w:rPr>
          <w:rFonts w:ascii="Verdana" w:hAnsi="Verdana"/>
          <w:sz w:val="16"/>
          <w:szCs w:val="16"/>
        </w:rPr>
        <w:t>Having Problem Solving &amp; Decision-Making Technique skill</w:t>
      </w:r>
      <w:bookmarkStart w:id="1" w:name="_GoBack"/>
      <w:bookmarkEnd w:id="1"/>
    </w:p>
    <w:p w14:paraId="63A5AA00" w14:textId="50DE3EE9" w:rsidR="001F3B51" w:rsidRPr="00C31C78" w:rsidRDefault="001F3B51" w:rsidP="00124775">
      <w:pPr>
        <w:pStyle w:val="CVHeader"/>
        <w:outlineLvl w:val="0"/>
        <w:rPr>
          <w:rFonts w:cs="Times New Roman"/>
          <w:color w:val="2F5496" w:themeColor="accent1" w:themeShade="BF"/>
        </w:rPr>
      </w:pPr>
      <w:r w:rsidRPr="00C31C78">
        <w:rPr>
          <w:color w:val="2F5496" w:themeColor="accent1" w:themeShade="BF"/>
        </w:rPr>
        <w:t xml:space="preserve">Work History </w:t>
      </w:r>
    </w:p>
    <w:p w14:paraId="6577BB28" w14:textId="512FEA45" w:rsidR="001F3B51" w:rsidRPr="008D4650" w:rsidRDefault="00EA6847" w:rsidP="00E727B4">
      <w:pPr>
        <w:shd w:val="clear" w:color="auto" w:fill="FFFFFF"/>
        <w:spacing w:after="0" w:line="280" w:lineRule="exact"/>
        <w:jc w:val="center"/>
        <w:textAlignment w:val="baseline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color w:val="00B0F0"/>
          <w:sz w:val="16"/>
          <w:szCs w:val="16"/>
        </w:rPr>
        <w:pict w14:anchorId="18D51870">
          <v:rect id="_x0000_i1026" alt="" style="width:7in;height:2pt;mso-width-percent:0;mso-height-percent:0;mso-position-horizontal:absolute;mso-width-percent:0;mso-height-percent:0" o:hralign="center" o:hrstd="t" o:hrnoshade="t" o:hr="t" fillcolor="#2f5496 [2404]" stroked="f"/>
        </w:pict>
      </w:r>
    </w:p>
    <w:p w14:paraId="7F8841E1" w14:textId="55DE64EC" w:rsidR="003409D0" w:rsidRPr="003409D0" w:rsidRDefault="004F7EA3" w:rsidP="003409D0">
      <w:pPr>
        <w:pStyle w:val="CVBullet11"/>
        <w:numPr>
          <w:ilvl w:val="0"/>
          <w:numId w:val="0"/>
        </w:numPr>
        <w:rPr>
          <w:b/>
          <w:lang w:val="vi-VN"/>
        </w:rPr>
      </w:pPr>
      <w:r>
        <w:rPr>
          <w:rStyle w:val="CVWorkingTimeChar"/>
          <w:rFonts w:eastAsiaTheme="minorHAnsi"/>
          <w:color w:val="2F5496" w:themeColor="accent1" w:themeShade="BF"/>
          <w:lang w:val="vi-VN"/>
        </w:rPr>
        <w:t>Jan</w:t>
      </w:r>
      <w:r>
        <w:rPr>
          <w:rStyle w:val="CVWorkingTimeChar"/>
          <w:rFonts w:eastAsiaTheme="minorHAnsi"/>
          <w:color w:val="2F5496" w:themeColor="accent1" w:themeShade="BF"/>
        </w:rPr>
        <w:t xml:space="preserve"> </w:t>
      </w:r>
      <w:r>
        <w:rPr>
          <w:rStyle w:val="CVWorkingTimeChar"/>
          <w:rFonts w:eastAsiaTheme="minorHAnsi"/>
          <w:color w:val="2F5496" w:themeColor="accent1" w:themeShade="BF"/>
          <w:lang w:val="vi-VN"/>
        </w:rPr>
        <w:t>2022</w:t>
      </w:r>
      <w:r w:rsidR="00E27E8B" w:rsidRPr="00E27E8B">
        <w:rPr>
          <w:rStyle w:val="CVWorkingTimeChar"/>
          <w:rFonts w:eastAsiaTheme="minorHAnsi"/>
          <w:color w:val="2F5496" w:themeColor="accent1" w:themeShade="BF"/>
        </w:rPr>
        <w:t xml:space="preserve"> – </w:t>
      </w:r>
      <w:r w:rsidR="00E7728F">
        <w:rPr>
          <w:rStyle w:val="CVWorkingTimeChar"/>
          <w:rFonts w:eastAsiaTheme="minorHAnsi"/>
          <w:color w:val="2F5496" w:themeColor="accent1" w:themeShade="BF"/>
        </w:rPr>
        <w:t>May 2022</w:t>
      </w:r>
      <w:r w:rsidR="003409D0" w:rsidRPr="008D4650">
        <w:tab/>
      </w:r>
    </w:p>
    <w:p w14:paraId="43736240" w14:textId="242191C8" w:rsidR="00512A5B" w:rsidRDefault="00D82A38" w:rsidP="00512A5B">
      <w:pPr>
        <w:pStyle w:val="CVBullet11"/>
        <w:numPr>
          <w:ilvl w:val="0"/>
          <w:numId w:val="0"/>
        </w:numPr>
        <w:ind w:left="1440" w:firstLine="720"/>
        <w:outlineLvl w:val="0"/>
        <w:rPr>
          <w:b/>
        </w:rPr>
      </w:pPr>
      <w:r>
        <w:rPr>
          <w:b/>
          <w:lang w:val="vi-VN"/>
        </w:rPr>
        <w:t>C language training</w:t>
      </w:r>
      <w:r w:rsidR="003409D0" w:rsidRPr="00BA5674">
        <w:rPr>
          <w:b/>
        </w:rPr>
        <w:t>:</w:t>
      </w:r>
      <w:r w:rsidR="003409D0" w:rsidRPr="001A070E">
        <w:rPr>
          <w:b/>
        </w:rPr>
        <w:t xml:space="preserve"> </w:t>
      </w:r>
    </w:p>
    <w:p w14:paraId="299B4450" w14:textId="2E490931" w:rsidR="00D316BB" w:rsidRPr="0021228C" w:rsidRDefault="00C42340" w:rsidP="003219B3">
      <w:pPr>
        <w:pStyle w:val="CVBullet11"/>
        <w:tabs>
          <w:tab w:val="num" w:pos="810"/>
        </w:tabs>
        <w:ind w:left="2880"/>
      </w:pPr>
      <w:r>
        <w:rPr>
          <w:rFonts w:eastAsiaTheme="minorHAnsi" w:cstheme="minorBidi"/>
          <w:color w:val="auto"/>
          <w:lang w:eastAsia="en-US"/>
        </w:rPr>
        <w:t>P</w:t>
      </w:r>
      <w:r>
        <w:rPr>
          <w:rFonts w:eastAsiaTheme="minorHAnsi" w:cstheme="minorBidi"/>
          <w:color w:val="auto"/>
          <w:lang w:val="vi-VN" w:eastAsia="en-US"/>
        </w:rPr>
        <w:t xml:space="preserve">reprocessor </w:t>
      </w:r>
      <w:r>
        <w:rPr>
          <w:rFonts w:eastAsiaTheme="minorHAnsi" w:cstheme="minorBidi"/>
          <w:color w:val="auto"/>
          <w:lang w:eastAsia="en-US"/>
        </w:rPr>
        <w:t>and</w:t>
      </w:r>
      <w:r>
        <w:rPr>
          <w:rFonts w:eastAsiaTheme="minorHAnsi" w:cstheme="minorBidi"/>
          <w:color w:val="auto"/>
          <w:lang w:val="vi-VN" w:eastAsia="en-US"/>
        </w:rPr>
        <w:t xml:space="preserve"> Macros.</w:t>
      </w:r>
    </w:p>
    <w:p w14:paraId="42F2573F" w14:textId="50F89C5C" w:rsidR="0021228C" w:rsidRDefault="0021228C" w:rsidP="003219B3">
      <w:pPr>
        <w:pStyle w:val="CVBullet11"/>
        <w:tabs>
          <w:tab w:val="num" w:pos="810"/>
        </w:tabs>
        <w:ind w:left="2880"/>
      </w:pPr>
      <w:r>
        <w:rPr>
          <w:rFonts w:eastAsiaTheme="minorHAnsi" w:cstheme="minorBidi"/>
          <w:color w:val="auto"/>
          <w:lang w:val="vi-VN" w:eastAsia="en-US"/>
        </w:rPr>
        <w:t>Static variable.</w:t>
      </w:r>
    </w:p>
    <w:p w14:paraId="7427C5C9" w14:textId="111A6175" w:rsidR="00C42340" w:rsidRPr="00C42340" w:rsidRDefault="00C42340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Structure, Union.</w:t>
      </w:r>
    </w:p>
    <w:p w14:paraId="056070E7" w14:textId="0F5999AA" w:rsidR="00C42340" w:rsidRPr="00C42340" w:rsidRDefault="00C42340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Pointer.</w:t>
      </w:r>
    </w:p>
    <w:p w14:paraId="7B68D676" w14:textId="12707CEC" w:rsidR="00C42340" w:rsidRPr="009B33D1" w:rsidRDefault="00C42340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Volatile keyword.</w:t>
      </w:r>
    </w:p>
    <w:p w14:paraId="00753591" w14:textId="5C5C88DB" w:rsidR="009B33D1" w:rsidRPr="00C42340" w:rsidRDefault="009B33D1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....</w:t>
      </w:r>
    </w:p>
    <w:p w14:paraId="00E857B1" w14:textId="10332539" w:rsidR="00512A5B" w:rsidRDefault="00E60D8F" w:rsidP="00512A5B">
      <w:pPr>
        <w:pStyle w:val="CVBullet11"/>
        <w:numPr>
          <w:ilvl w:val="0"/>
          <w:numId w:val="0"/>
        </w:numPr>
        <w:ind w:left="1440" w:firstLine="720"/>
        <w:outlineLvl w:val="0"/>
        <w:rPr>
          <w:b/>
        </w:rPr>
      </w:pPr>
      <w:r>
        <w:rPr>
          <w:b/>
          <w:lang w:val="vi-VN"/>
        </w:rPr>
        <w:t xml:space="preserve">Microcontroller </w:t>
      </w:r>
      <w:r w:rsidR="00512A5B">
        <w:rPr>
          <w:b/>
          <w:lang w:val="vi-VN"/>
        </w:rPr>
        <w:t>training</w:t>
      </w:r>
      <w:r>
        <w:rPr>
          <w:b/>
          <w:lang w:val="vi-VN"/>
        </w:rPr>
        <w:t xml:space="preserve"> (STM32)</w:t>
      </w:r>
      <w:r w:rsidR="00512A5B" w:rsidRPr="00BA5674">
        <w:rPr>
          <w:b/>
        </w:rPr>
        <w:t>:</w:t>
      </w:r>
      <w:r w:rsidR="00512A5B" w:rsidRPr="001A070E">
        <w:rPr>
          <w:b/>
        </w:rPr>
        <w:t xml:space="preserve"> </w:t>
      </w:r>
    </w:p>
    <w:p w14:paraId="4054FF8E" w14:textId="03A07EB0" w:rsidR="00D316BB" w:rsidRPr="001C0D93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Core M4 training.</w:t>
      </w:r>
    </w:p>
    <w:p w14:paraId="3F28DF7C" w14:textId="558BDF37" w:rsidR="001C0D93" w:rsidRPr="00B07AE8" w:rsidRDefault="001C0D93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RCC</w:t>
      </w:r>
    </w:p>
    <w:p w14:paraId="01543B19" w14:textId="1E28A762" w:rsidR="00B07AE8" w:rsidRPr="00B07AE8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Interrupt.</w:t>
      </w:r>
    </w:p>
    <w:p w14:paraId="18AA1905" w14:textId="42B9B1DA" w:rsidR="00B07AE8" w:rsidRPr="00B07AE8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ADC.</w:t>
      </w:r>
    </w:p>
    <w:p w14:paraId="68E8CFEF" w14:textId="76EEE8A3" w:rsidR="00B07AE8" w:rsidRPr="00B07AE8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Timer.</w:t>
      </w:r>
    </w:p>
    <w:p w14:paraId="465FA442" w14:textId="74C7ED3B" w:rsidR="00B07AE8" w:rsidRPr="00B07AE8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UART.</w:t>
      </w:r>
    </w:p>
    <w:p w14:paraId="34E4F655" w14:textId="7A85E29B" w:rsidR="00B07AE8" w:rsidRPr="00B07AE8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SPI.</w:t>
      </w:r>
    </w:p>
    <w:p w14:paraId="3450E738" w14:textId="29C7B0E4" w:rsidR="00B07AE8" w:rsidRPr="00B07AE8" w:rsidRDefault="00B07AE8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I2C.</w:t>
      </w:r>
    </w:p>
    <w:p w14:paraId="6CD9EB60" w14:textId="6FB77BF9" w:rsidR="00B07AE8" w:rsidRPr="00B07AE8" w:rsidRDefault="001C0D93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340"/>
          <w:tab w:val="left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...</w:t>
      </w:r>
    </w:p>
    <w:p w14:paraId="0B135D20" w14:textId="0A34C91C" w:rsidR="00512A5B" w:rsidRDefault="003B61A9" w:rsidP="00512A5B">
      <w:pPr>
        <w:pStyle w:val="CVBullet11"/>
        <w:numPr>
          <w:ilvl w:val="0"/>
          <w:numId w:val="0"/>
        </w:numPr>
        <w:ind w:left="1440" w:firstLine="720"/>
        <w:outlineLvl w:val="0"/>
        <w:rPr>
          <w:b/>
          <w:lang w:val="vi-VN"/>
        </w:rPr>
      </w:pPr>
      <w:r>
        <w:rPr>
          <w:b/>
          <w:lang w:val="vi-VN"/>
        </w:rPr>
        <w:t>Software Development process:</w:t>
      </w:r>
    </w:p>
    <w:p w14:paraId="2613FD28" w14:textId="41EFC174" w:rsidR="00D316BB" w:rsidRPr="00777C10" w:rsidRDefault="00777C10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 xml:space="preserve">Sofware develop life </w:t>
      </w:r>
      <w:r w:rsidR="00746CB8">
        <w:rPr>
          <w:rFonts w:ascii="Verdana" w:hAnsi="Verdana"/>
          <w:sz w:val="16"/>
          <w:szCs w:val="16"/>
          <w:lang w:val="vi-VN"/>
        </w:rPr>
        <w:t>cycle(SDLC)</w:t>
      </w:r>
      <w:r>
        <w:rPr>
          <w:rFonts w:ascii="Verdana" w:hAnsi="Verdana"/>
          <w:sz w:val="16"/>
          <w:szCs w:val="16"/>
          <w:lang w:val="vi-VN"/>
        </w:rPr>
        <w:t>.</w:t>
      </w:r>
    </w:p>
    <w:p w14:paraId="594FBA32" w14:textId="618A8555" w:rsidR="00777C10" w:rsidRPr="00777C10" w:rsidRDefault="00777C10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V model.</w:t>
      </w:r>
    </w:p>
    <w:p w14:paraId="397E781D" w14:textId="3B9CA694" w:rsidR="003B61A9" w:rsidRDefault="003B61A9" w:rsidP="0049639C">
      <w:pPr>
        <w:pStyle w:val="CVBullet11"/>
        <w:numPr>
          <w:ilvl w:val="0"/>
          <w:numId w:val="0"/>
        </w:numPr>
        <w:tabs>
          <w:tab w:val="num" w:pos="2700"/>
          <w:tab w:val="left" w:pos="2970"/>
        </w:tabs>
        <w:ind w:left="1440" w:firstLine="720"/>
        <w:outlineLvl w:val="0"/>
        <w:rPr>
          <w:b/>
          <w:lang w:val="vi-VN"/>
        </w:rPr>
      </w:pPr>
      <w:r>
        <w:rPr>
          <w:b/>
          <w:lang w:val="vi-VN"/>
        </w:rPr>
        <w:t>Testing Bassic:</w:t>
      </w:r>
    </w:p>
    <w:p w14:paraId="54B0DFAB" w14:textId="6B3C6F67" w:rsidR="003219B3" w:rsidRPr="003219B3" w:rsidRDefault="003219B3" w:rsidP="003219B3">
      <w:pPr>
        <w:numPr>
          <w:ilvl w:val="0"/>
          <w:numId w:val="1"/>
        </w:numPr>
        <w:shd w:val="clear" w:color="auto" w:fill="FFFFFF"/>
        <w:tabs>
          <w:tab w:val="left" w:pos="2160"/>
          <w:tab w:val="num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Software testing methods:</w:t>
      </w:r>
    </w:p>
    <w:p w14:paraId="088AA03B" w14:textId="1D3C4D38" w:rsidR="003219B3" w:rsidRPr="008B6B8B" w:rsidRDefault="003219B3" w:rsidP="008B6B8B">
      <w:pPr>
        <w:pStyle w:val="ListParagraph"/>
        <w:numPr>
          <w:ilvl w:val="0"/>
          <w:numId w:val="15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3150"/>
        <w:textAlignment w:val="baseline"/>
        <w:rPr>
          <w:rFonts w:ascii="Verdana" w:hAnsi="Verdana"/>
          <w:sz w:val="16"/>
          <w:szCs w:val="16"/>
        </w:rPr>
      </w:pPr>
      <w:r w:rsidRPr="008B6B8B">
        <w:rPr>
          <w:rFonts w:ascii="Verdana" w:hAnsi="Verdana"/>
          <w:sz w:val="16"/>
          <w:szCs w:val="16"/>
          <w:lang w:val="vi-VN"/>
        </w:rPr>
        <w:t>Black box testing.</w:t>
      </w:r>
    </w:p>
    <w:p w14:paraId="2E3F5E6A" w14:textId="64A23EE1" w:rsidR="00746CB8" w:rsidRPr="008B6B8B" w:rsidRDefault="00746CB8" w:rsidP="008B6B8B">
      <w:pPr>
        <w:pStyle w:val="ListParagraph"/>
        <w:numPr>
          <w:ilvl w:val="0"/>
          <w:numId w:val="15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3150"/>
        <w:textAlignment w:val="baseline"/>
        <w:rPr>
          <w:rFonts w:ascii="Verdana" w:hAnsi="Verdana"/>
          <w:sz w:val="16"/>
          <w:szCs w:val="16"/>
        </w:rPr>
      </w:pPr>
      <w:r w:rsidRPr="008B6B8B">
        <w:rPr>
          <w:rFonts w:ascii="Verdana" w:hAnsi="Verdana"/>
          <w:sz w:val="16"/>
          <w:szCs w:val="16"/>
          <w:lang w:val="vi-VN"/>
        </w:rPr>
        <w:t>White box testing.</w:t>
      </w:r>
    </w:p>
    <w:p w14:paraId="3F531A93" w14:textId="5D1DBDF0" w:rsidR="008B6B8B" w:rsidRPr="008B6B8B" w:rsidRDefault="008B6B8B" w:rsidP="008B6B8B">
      <w:pPr>
        <w:pStyle w:val="ListParagraph"/>
        <w:numPr>
          <w:ilvl w:val="0"/>
          <w:numId w:val="15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ind w:left="315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Gray box testing.</w:t>
      </w:r>
    </w:p>
    <w:p w14:paraId="4790A1DB" w14:textId="5F419D5A" w:rsidR="00F52547" w:rsidRPr="00F52547" w:rsidRDefault="00225166" w:rsidP="00F52547">
      <w:pPr>
        <w:numPr>
          <w:ilvl w:val="0"/>
          <w:numId w:val="1"/>
        </w:numPr>
        <w:shd w:val="clear" w:color="auto" w:fill="FFFFFF"/>
        <w:tabs>
          <w:tab w:val="left" w:pos="2160"/>
          <w:tab w:val="num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Software testing levels:</w:t>
      </w:r>
    </w:p>
    <w:p w14:paraId="29D068A4" w14:textId="6EC9B19F" w:rsidR="00225166" w:rsidRPr="00F52547" w:rsidRDefault="00F52547" w:rsidP="00006955">
      <w:pPr>
        <w:pStyle w:val="ListParagraph"/>
        <w:numPr>
          <w:ilvl w:val="4"/>
          <w:numId w:val="1"/>
        </w:numPr>
        <w:shd w:val="clear" w:color="auto" w:fill="FFFFFF"/>
        <w:tabs>
          <w:tab w:val="clear" w:pos="3600"/>
          <w:tab w:val="left" w:pos="2160"/>
          <w:tab w:val="num" w:pos="3510"/>
          <w:tab w:val="left" w:pos="3690"/>
        </w:tabs>
        <w:spacing w:after="0" w:line="280" w:lineRule="exact"/>
        <w:ind w:left="315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Functional testing.</w:t>
      </w:r>
    </w:p>
    <w:p w14:paraId="44A46888" w14:textId="724B021E" w:rsidR="00F52547" w:rsidRPr="00F52547" w:rsidRDefault="00F52547" w:rsidP="00006955">
      <w:pPr>
        <w:pStyle w:val="ListParagraph"/>
        <w:numPr>
          <w:ilvl w:val="4"/>
          <w:numId w:val="1"/>
        </w:numPr>
        <w:shd w:val="clear" w:color="auto" w:fill="FFFFFF"/>
        <w:tabs>
          <w:tab w:val="clear" w:pos="3600"/>
          <w:tab w:val="left" w:pos="2160"/>
          <w:tab w:val="num" w:pos="3510"/>
          <w:tab w:val="left" w:pos="3690"/>
        </w:tabs>
        <w:spacing w:after="0" w:line="280" w:lineRule="exact"/>
        <w:ind w:left="315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Non-</w:t>
      </w:r>
      <w:r w:rsidRPr="00F52547">
        <w:rPr>
          <w:rFonts w:ascii="Verdana" w:hAnsi="Verdana"/>
          <w:sz w:val="16"/>
          <w:szCs w:val="16"/>
          <w:lang w:val="vi-VN"/>
        </w:rPr>
        <w:t xml:space="preserve"> </w:t>
      </w:r>
      <w:r>
        <w:rPr>
          <w:rFonts w:ascii="Verdana" w:hAnsi="Verdana"/>
          <w:sz w:val="16"/>
          <w:szCs w:val="16"/>
          <w:lang w:val="vi-VN"/>
        </w:rPr>
        <w:t>Functional testing.</w:t>
      </w:r>
    </w:p>
    <w:p w14:paraId="4AB019EC" w14:textId="7DAA8ADA" w:rsidR="00F52547" w:rsidRPr="00ED6EF0" w:rsidRDefault="001F43A0" w:rsidP="00F52547">
      <w:pPr>
        <w:numPr>
          <w:ilvl w:val="0"/>
          <w:numId w:val="1"/>
        </w:numPr>
        <w:shd w:val="clear" w:color="auto" w:fill="FFFFFF"/>
        <w:tabs>
          <w:tab w:val="left" w:pos="2160"/>
          <w:tab w:val="num" w:pos="2700"/>
        </w:tabs>
        <w:spacing w:after="0" w:line="280" w:lineRule="exact"/>
        <w:ind w:left="288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val="vi-VN"/>
        </w:rPr>
        <w:t>Unit testing.</w:t>
      </w:r>
    </w:p>
    <w:p w14:paraId="5507DD20" w14:textId="45FA6828" w:rsidR="003B61A9" w:rsidRDefault="003B61A9" w:rsidP="00512A5B">
      <w:pPr>
        <w:pStyle w:val="CVBullet11"/>
        <w:numPr>
          <w:ilvl w:val="0"/>
          <w:numId w:val="0"/>
        </w:numPr>
        <w:ind w:left="1440" w:firstLine="720"/>
        <w:outlineLvl w:val="0"/>
        <w:rPr>
          <w:b/>
          <w:lang w:val="vi-VN"/>
        </w:rPr>
      </w:pPr>
      <w:r>
        <w:rPr>
          <w:b/>
          <w:lang w:val="vi-VN"/>
        </w:rPr>
        <w:t>Automotive Domain:</w:t>
      </w:r>
    </w:p>
    <w:p w14:paraId="327AB042" w14:textId="30926FAA" w:rsidR="00D316BB" w:rsidRPr="00D15962" w:rsidRDefault="009979E5" w:rsidP="003219B3">
      <w:pPr>
        <w:numPr>
          <w:ilvl w:val="0"/>
          <w:numId w:val="1"/>
        </w:numPr>
        <w:shd w:val="clear" w:color="auto" w:fill="FFFFFF"/>
        <w:tabs>
          <w:tab w:val="clear" w:pos="2790"/>
          <w:tab w:val="left" w:pos="2160"/>
          <w:tab w:val="num" w:pos="243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asic component</w:t>
      </w:r>
      <w:r w:rsidR="000F4D64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 and system</w:t>
      </w:r>
      <w:r w:rsidR="000F4D64"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 xml:space="preserve"> in Automotive.</w:t>
      </w:r>
    </w:p>
    <w:p w14:paraId="024C824A" w14:textId="25E04905" w:rsidR="00D15962" w:rsidRDefault="00D15962" w:rsidP="003219B3">
      <w:pPr>
        <w:numPr>
          <w:ilvl w:val="0"/>
          <w:numId w:val="1"/>
        </w:numPr>
        <w:shd w:val="clear" w:color="auto" w:fill="FFFFFF"/>
        <w:tabs>
          <w:tab w:val="clear" w:pos="2790"/>
          <w:tab w:val="left" w:pos="2160"/>
          <w:tab w:val="num" w:pos="243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</w:rPr>
      </w:pPr>
      <w:r w:rsidRPr="00D15962">
        <w:rPr>
          <w:rFonts w:ascii="Verdana" w:hAnsi="Verdana"/>
          <w:sz w:val="16"/>
          <w:szCs w:val="16"/>
        </w:rPr>
        <w:t>Safety systems in vehicles</w:t>
      </w:r>
      <w:r>
        <w:rPr>
          <w:rFonts w:ascii="Verdana" w:hAnsi="Verdana"/>
          <w:sz w:val="16"/>
          <w:szCs w:val="16"/>
        </w:rPr>
        <w:t>.</w:t>
      </w:r>
    </w:p>
    <w:p w14:paraId="285E1AE9" w14:textId="77777777" w:rsidR="00951F6C" w:rsidRPr="00D316BB" w:rsidRDefault="00951F6C" w:rsidP="00951F6C">
      <w:pPr>
        <w:shd w:val="clear" w:color="auto" w:fill="FFFFFF"/>
        <w:tabs>
          <w:tab w:val="left" w:pos="2160"/>
          <w:tab w:val="left" w:pos="2700"/>
        </w:tabs>
        <w:spacing w:after="0" w:line="280" w:lineRule="exact"/>
        <w:ind w:left="2790"/>
        <w:textAlignment w:val="baseline"/>
        <w:rPr>
          <w:rFonts w:ascii="Verdana" w:hAnsi="Verdana"/>
          <w:sz w:val="16"/>
          <w:szCs w:val="16"/>
        </w:rPr>
      </w:pPr>
    </w:p>
    <w:p w14:paraId="26481422" w14:textId="4734FD46" w:rsidR="00D316BB" w:rsidRPr="00D316BB" w:rsidRDefault="00457BCC" w:rsidP="003B61A9">
      <w:p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b/>
          <w:bCs/>
          <w:sz w:val="16"/>
          <w:szCs w:val="16"/>
          <w:lang w:val="vi-VN"/>
        </w:rPr>
      </w:pPr>
      <w:r w:rsidRPr="002C6F86">
        <w:rPr>
          <w:rFonts w:ascii="Verdana" w:hAnsi="Verdana"/>
          <w:b/>
          <w:bCs/>
          <w:sz w:val="16"/>
          <w:szCs w:val="16"/>
        </w:rPr>
        <w:lastRenderedPageBreak/>
        <w:tab/>
      </w:r>
      <w:r w:rsidR="00D316BB">
        <w:rPr>
          <w:rFonts w:ascii="Verdana" w:hAnsi="Verdana"/>
          <w:b/>
          <w:bCs/>
          <w:sz w:val="16"/>
          <w:szCs w:val="16"/>
          <w:lang w:val="vi-VN"/>
        </w:rPr>
        <w:t>Network in Automotive:</w:t>
      </w:r>
    </w:p>
    <w:p w14:paraId="2073732B" w14:textId="594C6D68" w:rsidR="008B6FB0" w:rsidRDefault="00D316BB" w:rsidP="008B6FB0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CAN</w:t>
      </w:r>
      <w:r w:rsidR="00A2602B">
        <w:rPr>
          <w:rFonts w:ascii="Verdana" w:hAnsi="Verdana"/>
          <w:sz w:val="16"/>
          <w:szCs w:val="16"/>
        </w:rPr>
        <w:t xml:space="preserve"> protocol.</w:t>
      </w:r>
    </w:p>
    <w:p w14:paraId="4BE8A38E" w14:textId="5FBC63C5" w:rsidR="00D316BB" w:rsidRDefault="00D316BB" w:rsidP="008B6FB0">
      <w:pPr>
        <w:numPr>
          <w:ilvl w:val="0"/>
          <w:numId w:val="1"/>
        </w:num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val="vi-VN"/>
        </w:rPr>
        <w:t>LIN</w:t>
      </w:r>
      <w:r w:rsidR="00A2602B">
        <w:rPr>
          <w:rFonts w:ascii="Verdana" w:hAnsi="Verdana"/>
          <w:sz w:val="16"/>
          <w:szCs w:val="16"/>
        </w:rPr>
        <w:t xml:space="preserve"> protocol.</w:t>
      </w:r>
    </w:p>
    <w:p w14:paraId="3D9C6209" w14:textId="738E54AA" w:rsidR="001F3B51" w:rsidRPr="00C31C78" w:rsidRDefault="001F3B51" w:rsidP="00124775">
      <w:pPr>
        <w:pStyle w:val="CVHeader"/>
        <w:outlineLvl w:val="0"/>
        <w:rPr>
          <w:rFonts w:cs="Times New Roman"/>
          <w:color w:val="2F5496" w:themeColor="accent1" w:themeShade="BF"/>
        </w:rPr>
      </w:pPr>
      <w:r w:rsidRPr="00C31C78">
        <w:rPr>
          <w:color w:val="2F5496" w:themeColor="accent1" w:themeShade="BF"/>
        </w:rPr>
        <w:t>Education</w:t>
      </w:r>
    </w:p>
    <w:p w14:paraId="3369D534" w14:textId="438EB321" w:rsidR="001F3B51" w:rsidRPr="00F4718A" w:rsidRDefault="00EA6847" w:rsidP="00E727B4">
      <w:pPr>
        <w:shd w:val="clear" w:color="auto" w:fill="FFFFFF"/>
        <w:spacing w:after="0" w:line="280" w:lineRule="exact"/>
        <w:jc w:val="center"/>
        <w:textAlignment w:val="baseline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pict w14:anchorId="42173151">
          <v:rect id="_x0000_i1027" alt="" style="width:7in;height:2pt;mso-width-percent:0;mso-height-percent:0;mso-position-horizontal:absolute;mso-width-percent:0;mso-height-percent:0" o:hralign="center" o:hrstd="t" o:hrnoshade="t" o:hr="t" fillcolor="#2f5496 [2404]" stroked="f"/>
        </w:pict>
      </w:r>
    </w:p>
    <w:bookmarkEnd w:id="0"/>
    <w:p w14:paraId="48440B88" w14:textId="56B84307" w:rsidR="004D3691" w:rsidRPr="00C1577D" w:rsidRDefault="004D3691" w:rsidP="004D3691">
      <w:pPr>
        <w:pStyle w:val="CVBullet11"/>
        <w:numPr>
          <w:ilvl w:val="0"/>
          <w:numId w:val="0"/>
        </w:numPr>
        <w:rPr>
          <w:b/>
          <w:bCs/>
        </w:rPr>
      </w:pPr>
      <w:r w:rsidRPr="00C1577D">
        <w:rPr>
          <w:b/>
          <w:bCs/>
          <w:lang w:val="vi-VN"/>
        </w:rPr>
        <w:t xml:space="preserve">Hanoi </w:t>
      </w:r>
      <w:r w:rsidR="0097609C">
        <w:rPr>
          <w:b/>
          <w:bCs/>
          <w:lang w:val="vi-VN"/>
        </w:rPr>
        <w:t xml:space="preserve">University of </w:t>
      </w:r>
      <w:r w:rsidR="007B0684">
        <w:rPr>
          <w:b/>
          <w:bCs/>
          <w:lang w:val="vi-VN"/>
        </w:rPr>
        <w:t>industry</w:t>
      </w:r>
      <w:r w:rsidR="001D5DE8">
        <w:rPr>
          <w:b/>
          <w:bCs/>
          <w:lang w:val="vi-VN"/>
        </w:rPr>
        <w:t xml:space="preserve"> </w:t>
      </w:r>
      <w:r w:rsidRPr="00C1577D">
        <w:rPr>
          <w:b/>
          <w:bCs/>
        </w:rPr>
        <w:t>(</w:t>
      </w:r>
      <w:r w:rsidR="007B0684">
        <w:rPr>
          <w:b/>
          <w:bCs/>
          <w:lang w:val="vi-VN"/>
        </w:rPr>
        <w:t>2018 – 2022</w:t>
      </w:r>
      <w:r w:rsidRPr="00C1577D">
        <w:rPr>
          <w:b/>
          <w:bCs/>
        </w:rPr>
        <w:t>)</w:t>
      </w:r>
    </w:p>
    <w:p w14:paraId="7F441D1B" w14:textId="77777777" w:rsidR="00C1577D" w:rsidRDefault="00C1577D" w:rsidP="00C1577D">
      <w:pPr>
        <w:pStyle w:val="CVBullet11"/>
        <w:numPr>
          <w:ilvl w:val="0"/>
          <w:numId w:val="0"/>
        </w:numPr>
        <w:rPr>
          <w:lang w:val="vi-VN"/>
        </w:rPr>
      </w:pPr>
    </w:p>
    <w:p w14:paraId="757B3C7D" w14:textId="2E7C5E8B" w:rsidR="004D3691" w:rsidRPr="00C1577D" w:rsidRDefault="008E74B8" w:rsidP="00C1577D">
      <w:pPr>
        <w:pStyle w:val="CVBullet11"/>
        <w:numPr>
          <w:ilvl w:val="0"/>
          <w:numId w:val="0"/>
        </w:numPr>
        <w:rPr>
          <w:b/>
          <w:bCs/>
          <w:lang w:val="vi-VN"/>
        </w:rPr>
      </w:pPr>
      <w:r>
        <w:rPr>
          <w:b/>
          <w:bCs/>
          <w:lang w:val="vi-VN"/>
        </w:rPr>
        <w:t>Marjor</w:t>
      </w:r>
      <w:r w:rsidR="00C1577D" w:rsidRPr="00C1577D">
        <w:rPr>
          <w:b/>
          <w:bCs/>
          <w:lang w:val="vi-VN"/>
        </w:rPr>
        <w:t xml:space="preserve">: </w:t>
      </w:r>
    </w:p>
    <w:p w14:paraId="13CC90AF" w14:textId="1DD038CC" w:rsidR="004D3691" w:rsidRPr="004D3691" w:rsidRDefault="008E74B8" w:rsidP="00950E49">
      <w:pPr>
        <w:pStyle w:val="CVBullet11"/>
        <w:tabs>
          <w:tab w:val="clear" w:pos="2790"/>
          <w:tab w:val="num" w:pos="2430"/>
          <w:tab w:val="left" w:pos="2700"/>
        </w:tabs>
        <w:ind w:left="720"/>
        <w:rPr>
          <w:lang w:val="vi-VN"/>
        </w:rPr>
      </w:pPr>
      <w:r>
        <w:rPr>
          <w:lang w:val="vi-VN"/>
        </w:rPr>
        <w:t>T</w:t>
      </w:r>
      <w:r w:rsidRPr="008E74B8">
        <w:rPr>
          <w:lang w:val="vi-VN"/>
        </w:rPr>
        <w:t xml:space="preserve">elecommunications engineering </w:t>
      </w:r>
      <w:r>
        <w:rPr>
          <w:lang w:val="vi-VN"/>
        </w:rPr>
        <w:t>technology.</w:t>
      </w:r>
    </w:p>
    <w:p w14:paraId="421D567E" w14:textId="230E0AB2" w:rsidR="00CC2065" w:rsidRPr="00C31C78" w:rsidRDefault="00CC2065" w:rsidP="004D3691">
      <w:pPr>
        <w:pStyle w:val="CVHeader"/>
        <w:outlineLvl w:val="0"/>
        <w:rPr>
          <w:rFonts w:cs="Times New Roman"/>
          <w:color w:val="2F5496" w:themeColor="accent1" w:themeShade="BF"/>
        </w:rPr>
      </w:pPr>
      <w:r w:rsidRPr="00C31C78">
        <w:rPr>
          <w:color w:val="2F5496" w:themeColor="accent1" w:themeShade="BF"/>
        </w:rPr>
        <w:t>Skills</w:t>
      </w:r>
    </w:p>
    <w:p w14:paraId="5D3A9691" w14:textId="0A6DDA6A" w:rsidR="004C62FF" w:rsidRPr="004C62FF" w:rsidRDefault="00EA6847" w:rsidP="004C62FF">
      <w:pPr>
        <w:shd w:val="clear" w:color="auto" w:fill="FFFFFF"/>
        <w:spacing w:after="0" w:line="280" w:lineRule="exact"/>
        <w:jc w:val="center"/>
        <w:textAlignment w:val="baseline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w:pict w14:anchorId="73B356FE">
          <v:rect id="_x0000_i1028" alt="" style="width:7in;height:2pt;mso-width-percent:0;mso-height-percent:0;mso-position-horizontal:absolute;mso-width-percent:0;mso-height-percent:0" o:hralign="center" o:hrstd="t" o:hrnoshade="t" o:hr="t" fillcolor="#2f5496 [2404]" stroked="f"/>
        </w:pict>
      </w:r>
    </w:p>
    <w:p w14:paraId="39E189ED" w14:textId="498F6EEC" w:rsidR="004C62FF" w:rsidRPr="004C62FF" w:rsidRDefault="004C62FF" w:rsidP="004C62FF">
      <w:pPr>
        <w:pStyle w:val="CVBullet11"/>
        <w:numPr>
          <w:ilvl w:val="0"/>
          <w:numId w:val="0"/>
        </w:numPr>
        <w:outlineLvl w:val="0"/>
        <w:rPr>
          <w:b/>
        </w:rPr>
      </w:pPr>
      <w:r w:rsidRPr="004C62FF">
        <w:rPr>
          <w:b/>
        </w:rPr>
        <w:t>Software</w:t>
      </w:r>
    </w:p>
    <w:p w14:paraId="2E696579" w14:textId="16F44AD0" w:rsidR="004C62FF" w:rsidRPr="004C62FF" w:rsidRDefault="00924CA7" w:rsidP="004C62FF">
      <w:pPr>
        <w:pStyle w:val="CVBullet11"/>
        <w:ind w:left="360"/>
        <w:rPr>
          <w:lang w:val="vi-VN"/>
        </w:rPr>
      </w:pPr>
      <w:r>
        <w:rPr>
          <w:lang w:val="vi-VN"/>
        </w:rPr>
        <w:t xml:space="preserve">Office: MS Office </w:t>
      </w:r>
      <w:r w:rsidR="004C62FF" w:rsidRPr="004C62FF">
        <w:rPr>
          <w:lang w:val="vi-VN"/>
        </w:rPr>
        <w:t>2010/2013/2016</w:t>
      </w:r>
    </w:p>
    <w:p w14:paraId="1C669C8A" w14:textId="5D494F17" w:rsidR="004C62FF" w:rsidRPr="004C62FF" w:rsidRDefault="004C62FF" w:rsidP="004C62FF">
      <w:pPr>
        <w:pStyle w:val="CVBullet11"/>
        <w:numPr>
          <w:ilvl w:val="0"/>
          <w:numId w:val="0"/>
        </w:numPr>
        <w:outlineLvl w:val="0"/>
        <w:rPr>
          <w:b/>
        </w:rPr>
      </w:pPr>
      <w:r w:rsidRPr="004C62FF">
        <w:rPr>
          <w:b/>
        </w:rPr>
        <w:t>Operating Systems</w:t>
      </w:r>
    </w:p>
    <w:p w14:paraId="4BA1FF95" w14:textId="231AF035" w:rsidR="004C62FF" w:rsidRPr="004C62FF" w:rsidRDefault="00924CA7" w:rsidP="004C62FF">
      <w:pPr>
        <w:pStyle w:val="CVBullet11"/>
        <w:ind w:left="360"/>
        <w:rPr>
          <w:lang w:val="vi-VN"/>
        </w:rPr>
      </w:pPr>
      <w:r>
        <w:rPr>
          <w:lang w:val="vi-VN"/>
        </w:rPr>
        <w:t xml:space="preserve">PC: Win </w:t>
      </w:r>
      <w:r w:rsidR="004C62FF" w:rsidRPr="004C62FF">
        <w:rPr>
          <w:lang w:val="vi-VN"/>
        </w:rPr>
        <w:t>10</w:t>
      </w:r>
    </w:p>
    <w:p w14:paraId="20D6E62D" w14:textId="2B15A83C" w:rsidR="004C62FF" w:rsidRPr="004C62FF" w:rsidRDefault="004C62FF" w:rsidP="004C62FF">
      <w:pPr>
        <w:pStyle w:val="CVBullet11"/>
        <w:numPr>
          <w:ilvl w:val="0"/>
          <w:numId w:val="0"/>
        </w:numPr>
        <w:outlineLvl w:val="0"/>
        <w:rPr>
          <w:b/>
        </w:rPr>
      </w:pPr>
      <w:r w:rsidRPr="004C62FF">
        <w:rPr>
          <w:b/>
        </w:rPr>
        <w:t>Other Skills</w:t>
      </w:r>
    </w:p>
    <w:p w14:paraId="6F49072A" w14:textId="249A3606" w:rsidR="004C62FF" w:rsidRPr="004C62FF" w:rsidRDefault="004C62FF" w:rsidP="004C62FF">
      <w:pPr>
        <w:pStyle w:val="CVBullet11"/>
        <w:ind w:left="360"/>
        <w:rPr>
          <w:lang w:val="vi-VN"/>
        </w:rPr>
      </w:pPr>
      <w:r w:rsidRPr="004C62FF">
        <w:rPr>
          <w:lang w:val="vi-VN"/>
        </w:rPr>
        <w:t xml:space="preserve">Learn quickly new technology </w:t>
      </w:r>
    </w:p>
    <w:p w14:paraId="5FA4C6A6" w14:textId="570F1F10" w:rsidR="004C62FF" w:rsidRPr="004C62FF" w:rsidRDefault="004C62FF" w:rsidP="004C62FF">
      <w:pPr>
        <w:pStyle w:val="CVBullet11"/>
        <w:ind w:left="360"/>
        <w:rPr>
          <w:lang w:val="vi-VN"/>
        </w:rPr>
      </w:pPr>
      <w:r w:rsidRPr="004C62FF">
        <w:rPr>
          <w:lang w:val="vi-VN"/>
        </w:rPr>
        <w:t>Work under high pressure environment</w:t>
      </w:r>
    </w:p>
    <w:p w14:paraId="529A4E18" w14:textId="57FD1BA6" w:rsidR="004C62FF" w:rsidRPr="004C62FF" w:rsidRDefault="004C62FF" w:rsidP="004C62FF">
      <w:pPr>
        <w:pStyle w:val="CVBullet11"/>
        <w:ind w:left="360"/>
        <w:rPr>
          <w:b/>
        </w:rPr>
      </w:pPr>
      <w:r w:rsidRPr="004C62FF">
        <w:rPr>
          <w:lang w:val="vi-VN"/>
        </w:rPr>
        <w:t>Languages: Vietnamese (native), English</w:t>
      </w:r>
      <w:r w:rsidRPr="004C62FF">
        <w:rPr>
          <w:lang w:val="vi-VN"/>
        </w:rPr>
        <w:tab/>
      </w:r>
      <w:r w:rsidRPr="004C62FF">
        <w:rPr>
          <w:b/>
        </w:rPr>
        <w:tab/>
      </w:r>
    </w:p>
    <w:p w14:paraId="75AF1544" w14:textId="6FAD7166" w:rsidR="00F21FEE" w:rsidRPr="004C62FF" w:rsidRDefault="00F21FEE" w:rsidP="004C62FF">
      <w:pPr>
        <w:pStyle w:val="CVBullet11"/>
        <w:numPr>
          <w:ilvl w:val="0"/>
          <w:numId w:val="0"/>
        </w:numPr>
        <w:outlineLvl w:val="0"/>
        <w:rPr>
          <w:b/>
        </w:rPr>
      </w:pPr>
    </w:p>
    <w:p w14:paraId="385B3B87" w14:textId="1F078190" w:rsidR="00F21FEE" w:rsidRDefault="00F21FEE" w:rsidP="00F21FEE">
      <w:p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  <w:lang w:val="vi-VN"/>
        </w:rPr>
      </w:pPr>
    </w:p>
    <w:p w14:paraId="4FD9A799" w14:textId="5BAC7FC3" w:rsidR="00F21FEE" w:rsidRPr="00F21FEE" w:rsidRDefault="00F21FEE" w:rsidP="00F21F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022AC7" w14:textId="78E0BC44" w:rsidR="00F21FEE" w:rsidRPr="007E472B" w:rsidRDefault="00F21FEE" w:rsidP="00F21FEE">
      <w:pPr>
        <w:shd w:val="clear" w:color="auto" w:fill="FFFFFF"/>
        <w:tabs>
          <w:tab w:val="left" w:pos="2160"/>
          <w:tab w:val="left" w:pos="2700"/>
        </w:tabs>
        <w:spacing w:after="0" w:line="280" w:lineRule="exact"/>
        <w:textAlignment w:val="baseline"/>
        <w:rPr>
          <w:rFonts w:ascii="Verdana" w:hAnsi="Verdana"/>
          <w:sz w:val="16"/>
          <w:szCs w:val="16"/>
          <w:lang w:val="vi-VN"/>
        </w:rPr>
      </w:pPr>
    </w:p>
    <w:sectPr w:rsidR="00F21FEE" w:rsidRPr="007E472B" w:rsidSect="008B5B86">
      <w:headerReference w:type="default" r:id="rId8"/>
      <w:footerReference w:type="default" r:id="rId9"/>
      <w:pgSz w:w="12240" w:h="15840"/>
      <w:pgMar w:top="1800" w:right="990" w:bottom="990" w:left="1170" w:header="450" w:footer="405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3087D" w14:textId="77777777" w:rsidR="00EA6847" w:rsidRDefault="00EA6847" w:rsidP="00CA1D35">
      <w:pPr>
        <w:spacing w:after="0"/>
      </w:pPr>
      <w:r>
        <w:separator/>
      </w:r>
    </w:p>
  </w:endnote>
  <w:endnote w:type="continuationSeparator" w:id="0">
    <w:p w14:paraId="163A1778" w14:textId="77777777" w:rsidR="00EA6847" w:rsidRDefault="00EA6847" w:rsidP="00CA1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2F5E" w14:textId="77777777" w:rsidR="00480120" w:rsidRDefault="00480120" w:rsidP="00480120">
    <w:pPr>
      <w:pStyle w:val="Footer"/>
      <w:tabs>
        <w:tab w:val="clear" w:pos="4680"/>
        <w:tab w:val="clear" w:pos="9360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CACFB8" wp14:editId="780A4AF4">
              <wp:simplePos x="0" y="0"/>
              <wp:positionH relativeFrom="column">
                <wp:posOffset>-27001</wp:posOffset>
              </wp:positionH>
              <wp:positionV relativeFrom="paragraph">
                <wp:posOffset>73660</wp:posOffset>
              </wp:positionV>
              <wp:extent cx="6448342" cy="0"/>
              <wp:effectExtent l="0" t="0" r="2921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834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-2.15pt,5.8pt" to="505.6pt,5.8pt" w14:anchorId="5A7BDE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">
              <v:stroke joinstyle="miter"/>
            </v:line>
          </w:pict>
        </mc:Fallback>
      </mc:AlternateContent>
    </w:r>
    <w:r>
      <w:tab/>
    </w:r>
  </w:p>
  <w:p w14:paraId="56B1F161" w14:textId="04DE4756" w:rsidR="00480120" w:rsidRPr="00BE37D2" w:rsidRDefault="003348B2" w:rsidP="003348B2">
    <w:pPr>
      <w:pStyle w:val="Footer"/>
      <w:tabs>
        <w:tab w:val="clear" w:pos="4680"/>
        <w:tab w:val="clear" w:pos="9360"/>
        <w:tab w:val="left" w:pos="4253"/>
        <w:tab w:val="right" w:pos="10080"/>
      </w:tabs>
      <w:jc w:val="center"/>
      <w:rPr>
        <w:b/>
        <w:sz w:val="18"/>
      </w:rPr>
    </w:pPr>
    <w:r w:rsidRPr="00127B51">
      <w:rPr>
        <w:rFonts w:ascii="Verdana" w:hAnsi="Verdana"/>
        <w:color w:val="2F5496" w:themeColor="accent1" w:themeShade="BF"/>
        <w:sz w:val="20"/>
        <w:szCs w:val="20"/>
      </w:rPr>
      <w:t>HCL Vietnam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B1A2E" w14:textId="77777777" w:rsidR="00EA6847" w:rsidRDefault="00EA6847" w:rsidP="00CA1D35">
      <w:pPr>
        <w:spacing w:after="0"/>
      </w:pPr>
      <w:r>
        <w:separator/>
      </w:r>
    </w:p>
  </w:footnote>
  <w:footnote w:type="continuationSeparator" w:id="0">
    <w:p w14:paraId="641B948E" w14:textId="77777777" w:rsidR="00EA6847" w:rsidRDefault="00EA6847" w:rsidP="00CA1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351" w14:textId="0FA70731" w:rsidR="000D6690" w:rsidRPr="00127B51" w:rsidRDefault="003348B2" w:rsidP="000D6690">
    <w:pPr>
      <w:pStyle w:val="Header"/>
      <w:tabs>
        <w:tab w:val="clear" w:pos="9360"/>
        <w:tab w:val="right" w:pos="10980"/>
      </w:tabs>
      <w:spacing w:line="276" w:lineRule="auto"/>
      <w:jc w:val="right"/>
      <w:rPr>
        <w:rFonts w:ascii="Verdana" w:hAnsi="Verdana"/>
        <w:color w:val="2F5496" w:themeColor="accent1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912C2D1" wp14:editId="0C5507A7">
          <wp:simplePos x="0" y="0"/>
          <wp:positionH relativeFrom="column">
            <wp:posOffset>12123</wp:posOffset>
          </wp:positionH>
          <wp:positionV relativeFrom="paragraph">
            <wp:posOffset>111875</wp:posOffset>
          </wp:positionV>
          <wp:extent cx="1368425" cy="309880"/>
          <wp:effectExtent l="0" t="0" r="3175" b="0"/>
          <wp:wrapThrough wrapText="bothSides">
            <wp:wrapPolygon edited="0">
              <wp:start x="0" y="0"/>
              <wp:lineTo x="0" y="19918"/>
              <wp:lineTo x="21349" y="19918"/>
              <wp:lineTo x="21349" y="0"/>
              <wp:lineTo x="0" y="0"/>
            </wp:wrapPolygon>
          </wp:wrapThrough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0E7">
      <w:tab/>
    </w:r>
    <w:r w:rsidR="000A10E7">
      <w:tab/>
    </w:r>
    <w:r w:rsidR="00D429EB" w:rsidRPr="00127B51">
      <w:rPr>
        <w:rFonts w:ascii="Verdana" w:hAnsi="Verdana"/>
        <w:color w:val="2F5496" w:themeColor="accent1" w:themeShade="BF"/>
        <w:sz w:val="20"/>
        <w:szCs w:val="20"/>
      </w:rPr>
      <w:t xml:space="preserve">HCL Vietnam </w:t>
    </w:r>
    <w:r w:rsidR="000D6690" w:rsidRPr="00127B51">
      <w:rPr>
        <w:rFonts w:ascii="Verdana" w:hAnsi="Verdana"/>
        <w:color w:val="2F5496" w:themeColor="accent1" w:themeShade="BF"/>
        <w:sz w:val="20"/>
        <w:szCs w:val="20"/>
      </w:rPr>
      <w:t>Company Limited</w:t>
    </w:r>
  </w:p>
  <w:p w14:paraId="7486313C" w14:textId="18019468" w:rsidR="00B32007" w:rsidRPr="00127B51" w:rsidRDefault="000E518A" w:rsidP="00B32007">
    <w:pPr>
      <w:pStyle w:val="Header"/>
      <w:tabs>
        <w:tab w:val="clear" w:pos="9360"/>
        <w:tab w:val="right" w:pos="10980"/>
      </w:tabs>
      <w:spacing w:line="276" w:lineRule="auto"/>
      <w:jc w:val="right"/>
      <w:rPr>
        <w:rFonts w:ascii="Verdana" w:hAnsi="Verdana"/>
        <w:color w:val="2F5496" w:themeColor="accent1" w:themeShade="BF"/>
        <w:sz w:val="14"/>
        <w:szCs w:val="14"/>
      </w:rPr>
    </w:pP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Leadvisors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Tower, 643 Pham Van Dong Street, Co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Nhue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Ward, North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Tu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Liem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District, Ha </w:t>
    </w: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Noi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>, Vietnam</w:t>
    </w:r>
  </w:p>
  <w:p w14:paraId="67CE0D4B" w14:textId="34B5E221" w:rsidR="00A23DDD" w:rsidRPr="00B32007" w:rsidRDefault="006A2BC6" w:rsidP="00B32007">
    <w:pPr>
      <w:pStyle w:val="Header"/>
      <w:tabs>
        <w:tab w:val="clear" w:pos="9360"/>
        <w:tab w:val="right" w:pos="10980"/>
      </w:tabs>
      <w:spacing w:line="276" w:lineRule="auto"/>
      <w:jc w:val="right"/>
      <w:rPr>
        <w:rFonts w:ascii="Verdana" w:hAnsi="Verdana"/>
        <w:b/>
        <w:color w:val="00B0F0"/>
        <w:sz w:val="16"/>
        <w:szCs w:val="16"/>
      </w:rPr>
    </w:pPr>
    <w:proofErr w:type="spellStart"/>
    <w:r w:rsidRPr="00127B51">
      <w:rPr>
        <w:rFonts w:ascii="Verdana" w:hAnsi="Verdana"/>
        <w:color w:val="2F5496" w:themeColor="accent1" w:themeShade="BF"/>
        <w:sz w:val="14"/>
        <w:szCs w:val="14"/>
      </w:rPr>
      <w:t>Fivestar</w:t>
    </w:r>
    <w:proofErr w:type="spellEnd"/>
    <w:r w:rsidRPr="00127B51">
      <w:rPr>
        <w:rFonts w:ascii="Verdana" w:hAnsi="Verdana"/>
        <w:color w:val="2F5496" w:themeColor="accent1" w:themeShade="BF"/>
        <w:sz w:val="14"/>
        <w:szCs w:val="14"/>
      </w:rPr>
      <w:t xml:space="preserve"> Building,</w:t>
    </w:r>
    <w:r w:rsidRPr="00127B51">
      <w:rPr>
        <w:rFonts w:ascii="Verdana" w:hAnsi="Verdana"/>
        <w:color w:val="2F5496" w:themeColor="accent1" w:themeShade="BF"/>
        <w:sz w:val="14"/>
        <w:szCs w:val="14"/>
        <w:lang w:val="vi-VN"/>
      </w:rPr>
      <w:t xml:space="preserve"> 28 Bis M</w:t>
    </w:r>
    <w:r w:rsidRPr="00127B51">
      <w:rPr>
        <w:rFonts w:ascii="Verdana" w:hAnsi="Verdana"/>
        <w:color w:val="2F5496" w:themeColor="accent1" w:themeShade="BF"/>
        <w:sz w:val="14"/>
        <w:szCs w:val="14"/>
      </w:rPr>
      <w:t>a</w:t>
    </w:r>
    <w:r w:rsidRPr="00127B51">
      <w:rPr>
        <w:rFonts w:ascii="Verdana" w:hAnsi="Verdana"/>
        <w:color w:val="2F5496" w:themeColor="accent1" w:themeShade="BF"/>
        <w:sz w:val="14"/>
        <w:szCs w:val="14"/>
        <w:lang w:val="vi-VN"/>
      </w:rPr>
      <w:t>c Dinh Chi Street, Da Kao Ward, District 1, Ho Chi Minh city, Vietnam</w:t>
    </w:r>
    <w:r w:rsidR="00BD1BD0" w:rsidRPr="00B32007">
      <w:rPr>
        <w:rFonts w:ascii="Verdana" w:hAnsi="Verdana"/>
        <w:sz w:val="16"/>
        <w:szCs w:val="16"/>
        <w:lang w:val="vi-VN"/>
      </w:rPr>
      <w:tab/>
    </w:r>
    <w:r w:rsidR="00BD1BD0" w:rsidRPr="00B32007">
      <w:rPr>
        <w:rFonts w:ascii="Verdana" w:hAnsi="Verdana"/>
        <w:sz w:val="16"/>
        <w:szCs w:val="16"/>
        <w:lang w:val="vi-VN"/>
      </w:rPr>
      <w:tab/>
    </w:r>
  </w:p>
  <w:p w14:paraId="4F1FC8CD" w14:textId="618A1F8B" w:rsidR="0024077A" w:rsidRDefault="0024077A" w:rsidP="0024077A">
    <w:pPr>
      <w:pStyle w:val="Header"/>
      <w:tabs>
        <w:tab w:val="clear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D2E5C" wp14:editId="4F3568C3">
              <wp:simplePos x="0" y="0"/>
              <wp:positionH relativeFrom="margin">
                <wp:posOffset>-57150</wp:posOffset>
              </wp:positionH>
              <wp:positionV relativeFrom="paragraph">
                <wp:posOffset>92710</wp:posOffset>
              </wp:positionV>
              <wp:extent cx="649605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1pt" from="-4.5pt,7.3pt" to="507pt,7.3pt" w14:anchorId="4223A2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AEE"/>
    <w:multiLevelType w:val="hybridMultilevel"/>
    <w:tmpl w:val="98B02F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66C545E"/>
    <w:multiLevelType w:val="multilevel"/>
    <w:tmpl w:val="4FF49934"/>
    <w:lvl w:ilvl="0">
      <w:start w:val="1"/>
      <w:numFmt w:val="bullet"/>
      <w:pStyle w:val="CVBullet12"/>
      <w:lvlText w:val="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20D9F"/>
    <w:multiLevelType w:val="hybridMultilevel"/>
    <w:tmpl w:val="4ACA7CE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5C04179"/>
    <w:multiLevelType w:val="multilevel"/>
    <w:tmpl w:val="3B409476"/>
    <w:lvl w:ilvl="0">
      <w:start w:val="1"/>
      <w:numFmt w:val="bullet"/>
      <w:pStyle w:val="CVBullet2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5F3989"/>
    <w:multiLevelType w:val="multilevel"/>
    <w:tmpl w:val="57AA746C"/>
    <w:lvl w:ilvl="0">
      <w:start w:val="1"/>
      <w:numFmt w:val="bullet"/>
      <w:pStyle w:val="CVBullet11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48"/>
    <w:rsid w:val="00004EB7"/>
    <w:rsid w:val="00005D34"/>
    <w:rsid w:val="00006955"/>
    <w:rsid w:val="0001443D"/>
    <w:rsid w:val="0001686C"/>
    <w:rsid w:val="00020659"/>
    <w:rsid w:val="0003152A"/>
    <w:rsid w:val="00031CF3"/>
    <w:rsid w:val="0003374F"/>
    <w:rsid w:val="00033955"/>
    <w:rsid w:val="000341F9"/>
    <w:rsid w:val="00067DBE"/>
    <w:rsid w:val="00086CB3"/>
    <w:rsid w:val="000962E5"/>
    <w:rsid w:val="00097181"/>
    <w:rsid w:val="000A10E7"/>
    <w:rsid w:val="000A23F6"/>
    <w:rsid w:val="000A4406"/>
    <w:rsid w:val="000B41CC"/>
    <w:rsid w:val="000C0F05"/>
    <w:rsid w:val="000C1E30"/>
    <w:rsid w:val="000C3D13"/>
    <w:rsid w:val="000C49CC"/>
    <w:rsid w:val="000C715F"/>
    <w:rsid w:val="000D56DC"/>
    <w:rsid w:val="000D6690"/>
    <w:rsid w:val="000E518A"/>
    <w:rsid w:val="000F212D"/>
    <w:rsid w:val="000F4D64"/>
    <w:rsid w:val="00123500"/>
    <w:rsid w:val="00124775"/>
    <w:rsid w:val="00127B51"/>
    <w:rsid w:val="001328AE"/>
    <w:rsid w:val="001329B3"/>
    <w:rsid w:val="001409DF"/>
    <w:rsid w:val="00140E82"/>
    <w:rsid w:val="0018519A"/>
    <w:rsid w:val="00186A60"/>
    <w:rsid w:val="0019453F"/>
    <w:rsid w:val="00194FAE"/>
    <w:rsid w:val="001A070E"/>
    <w:rsid w:val="001B2A23"/>
    <w:rsid w:val="001C0D93"/>
    <w:rsid w:val="001C31EF"/>
    <w:rsid w:val="001C62E6"/>
    <w:rsid w:val="001D5DE8"/>
    <w:rsid w:val="001D7883"/>
    <w:rsid w:val="001F0886"/>
    <w:rsid w:val="001F3B51"/>
    <w:rsid w:val="001F43A0"/>
    <w:rsid w:val="001F53EC"/>
    <w:rsid w:val="001F5811"/>
    <w:rsid w:val="00201F4F"/>
    <w:rsid w:val="002075F3"/>
    <w:rsid w:val="0021228C"/>
    <w:rsid w:val="002177EC"/>
    <w:rsid w:val="00222F8E"/>
    <w:rsid w:val="00225166"/>
    <w:rsid w:val="002341B9"/>
    <w:rsid w:val="0023594F"/>
    <w:rsid w:val="0024077A"/>
    <w:rsid w:val="002416C8"/>
    <w:rsid w:val="002514DF"/>
    <w:rsid w:val="002775E0"/>
    <w:rsid w:val="00287C60"/>
    <w:rsid w:val="00293FEF"/>
    <w:rsid w:val="002A050A"/>
    <w:rsid w:val="002B0F7F"/>
    <w:rsid w:val="002C2253"/>
    <w:rsid w:val="002C5CBB"/>
    <w:rsid w:val="002C6F86"/>
    <w:rsid w:val="002E6C7A"/>
    <w:rsid w:val="002F0E96"/>
    <w:rsid w:val="002F5F10"/>
    <w:rsid w:val="002F661C"/>
    <w:rsid w:val="002F6A48"/>
    <w:rsid w:val="003003F3"/>
    <w:rsid w:val="003050ED"/>
    <w:rsid w:val="0032124C"/>
    <w:rsid w:val="003219B3"/>
    <w:rsid w:val="003348B2"/>
    <w:rsid w:val="003409D0"/>
    <w:rsid w:val="00342E22"/>
    <w:rsid w:val="00346610"/>
    <w:rsid w:val="00355758"/>
    <w:rsid w:val="00371C74"/>
    <w:rsid w:val="003822B4"/>
    <w:rsid w:val="00390ECE"/>
    <w:rsid w:val="003945D7"/>
    <w:rsid w:val="00396D23"/>
    <w:rsid w:val="003971FC"/>
    <w:rsid w:val="003B61A9"/>
    <w:rsid w:val="003C20D2"/>
    <w:rsid w:val="003D2D02"/>
    <w:rsid w:val="003D4776"/>
    <w:rsid w:val="003E503B"/>
    <w:rsid w:val="003F028F"/>
    <w:rsid w:val="00417913"/>
    <w:rsid w:val="00444B7E"/>
    <w:rsid w:val="004514C1"/>
    <w:rsid w:val="00457BCC"/>
    <w:rsid w:val="00462E1F"/>
    <w:rsid w:val="0046676B"/>
    <w:rsid w:val="00472678"/>
    <w:rsid w:val="00480120"/>
    <w:rsid w:val="0048714B"/>
    <w:rsid w:val="00487453"/>
    <w:rsid w:val="00487C8C"/>
    <w:rsid w:val="0049639C"/>
    <w:rsid w:val="004B2E04"/>
    <w:rsid w:val="004C62FF"/>
    <w:rsid w:val="004D0BF2"/>
    <w:rsid w:val="004D3691"/>
    <w:rsid w:val="004D61A9"/>
    <w:rsid w:val="004F7EA3"/>
    <w:rsid w:val="00512A5B"/>
    <w:rsid w:val="0052297D"/>
    <w:rsid w:val="00524511"/>
    <w:rsid w:val="00530453"/>
    <w:rsid w:val="00532D52"/>
    <w:rsid w:val="00541B57"/>
    <w:rsid w:val="00550263"/>
    <w:rsid w:val="0055722B"/>
    <w:rsid w:val="005749CD"/>
    <w:rsid w:val="005749FD"/>
    <w:rsid w:val="005A736F"/>
    <w:rsid w:val="005B298E"/>
    <w:rsid w:val="005C37D9"/>
    <w:rsid w:val="005C5B83"/>
    <w:rsid w:val="005C6CB3"/>
    <w:rsid w:val="005E6719"/>
    <w:rsid w:val="005F6BC5"/>
    <w:rsid w:val="005F78AC"/>
    <w:rsid w:val="006122DB"/>
    <w:rsid w:val="006148B6"/>
    <w:rsid w:val="006300E9"/>
    <w:rsid w:val="00645381"/>
    <w:rsid w:val="0065336C"/>
    <w:rsid w:val="006535CF"/>
    <w:rsid w:val="00660321"/>
    <w:rsid w:val="0067564F"/>
    <w:rsid w:val="00675EE7"/>
    <w:rsid w:val="006844E4"/>
    <w:rsid w:val="0069263E"/>
    <w:rsid w:val="00693973"/>
    <w:rsid w:val="006A2BC6"/>
    <w:rsid w:val="006A407A"/>
    <w:rsid w:val="006C515A"/>
    <w:rsid w:val="006C5211"/>
    <w:rsid w:val="006C6222"/>
    <w:rsid w:val="006D7524"/>
    <w:rsid w:val="00710198"/>
    <w:rsid w:val="0073555A"/>
    <w:rsid w:val="00746CB8"/>
    <w:rsid w:val="007545C6"/>
    <w:rsid w:val="00755BD3"/>
    <w:rsid w:val="00777934"/>
    <w:rsid w:val="00777C10"/>
    <w:rsid w:val="0078668E"/>
    <w:rsid w:val="00790C6D"/>
    <w:rsid w:val="00794A9D"/>
    <w:rsid w:val="007B00E4"/>
    <w:rsid w:val="007B0684"/>
    <w:rsid w:val="007B0B2F"/>
    <w:rsid w:val="007B72CC"/>
    <w:rsid w:val="007C5823"/>
    <w:rsid w:val="007D362C"/>
    <w:rsid w:val="007D4C48"/>
    <w:rsid w:val="007E1F1F"/>
    <w:rsid w:val="007E35E2"/>
    <w:rsid w:val="007E3BBE"/>
    <w:rsid w:val="007E44EE"/>
    <w:rsid w:val="007E472B"/>
    <w:rsid w:val="007F5FC5"/>
    <w:rsid w:val="007F7D6C"/>
    <w:rsid w:val="00822D20"/>
    <w:rsid w:val="00825F06"/>
    <w:rsid w:val="00836156"/>
    <w:rsid w:val="0084268A"/>
    <w:rsid w:val="0084433A"/>
    <w:rsid w:val="00853BD7"/>
    <w:rsid w:val="00856BCA"/>
    <w:rsid w:val="00860298"/>
    <w:rsid w:val="008650D7"/>
    <w:rsid w:val="008678CD"/>
    <w:rsid w:val="008709C8"/>
    <w:rsid w:val="00871585"/>
    <w:rsid w:val="008734C2"/>
    <w:rsid w:val="008868D5"/>
    <w:rsid w:val="00897FBE"/>
    <w:rsid w:val="008B2AC4"/>
    <w:rsid w:val="008B35A1"/>
    <w:rsid w:val="008B5B86"/>
    <w:rsid w:val="008B6B8B"/>
    <w:rsid w:val="008B6FB0"/>
    <w:rsid w:val="008C2E7D"/>
    <w:rsid w:val="008C3FA3"/>
    <w:rsid w:val="008C58A9"/>
    <w:rsid w:val="008D1318"/>
    <w:rsid w:val="008D4650"/>
    <w:rsid w:val="008E025C"/>
    <w:rsid w:val="008E5466"/>
    <w:rsid w:val="008E74B8"/>
    <w:rsid w:val="008F2E27"/>
    <w:rsid w:val="008F560F"/>
    <w:rsid w:val="00902446"/>
    <w:rsid w:val="00902D24"/>
    <w:rsid w:val="00902EA4"/>
    <w:rsid w:val="00904347"/>
    <w:rsid w:val="00905856"/>
    <w:rsid w:val="00924CA7"/>
    <w:rsid w:val="00927DAB"/>
    <w:rsid w:val="009320D0"/>
    <w:rsid w:val="00950E49"/>
    <w:rsid w:val="00951977"/>
    <w:rsid w:val="00951F6C"/>
    <w:rsid w:val="00957844"/>
    <w:rsid w:val="00966D3F"/>
    <w:rsid w:val="00972395"/>
    <w:rsid w:val="0097609C"/>
    <w:rsid w:val="00982D07"/>
    <w:rsid w:val="009916D6"/>
    <w:rsid w:val="009979E5"/>
    <w:rsid w:val="009A6653"/>
    <w:rsid w:val="009B33D1"/>
    <w:rsid w:val="009B655E"/>
    <w:rsid w:val="009D7B38"/>
    <w:rsid w:val="009E07E0"/>
    <w:rsid w:val="009E0E5F"/>
    <w:rsid w:val="009E593A"/>
    <w:rsid w:val="00A02FB8"/>
    <w:rsid w:val="00A11C09"/>
    <w:rsid w:val="00A20E05"/>
    <w:rsid w:val="00A216A1"/>
    <w:rsid w:val="00A22AEB"/>
    <w:rsid w:val="00A23DDD"/>
    <w:rsid w:val="00A2602B"/>
    <w:rsid w:val="00A44715"/>
    <w:rsid w:val="00A45CB3"/>
    <w:rsid w:val="00A52B18"/>
    <w:rsid w:val="00A53372"/>
    <w:rsid w:val="00A556CC"/>
    <w:rsid w:val="00A6305A"/>
    <w:rsid w:val="00A879C2"/>
    <w:rsid w:val="00A913CF"/>
    <w:rsid w:val="00A95D6D"/>
    <w:rsid w:val="00A97C10"/>
    <w:rsid w:val="00A97E6B"/>
    <w:rsid w:val="00AA1C18"/>
    <w:rsid w:val="00AA32C8"/>
    <w:rsid w:val="00AA3EB8"/>
    <w:rsid w:val="00AA5943"/>
    <w:rsid w:val="00AB26F3"/>
    <w:rsid w:val="00AB795B"/>
    <w:rsid w:val="00AC1A3C"/>
    <w:rsid w:val="00AC3BFF"/>
    <w:rsid w:val="00AC6603"/>
    <w:rsid w:val="00AD0C98"/>
    <w:rsid w:val="00AD7596"/>
    <w:rsid w:val="00AF54AC"/>
    <w:rsid w:val="00B07AE8"/>
    <w:rsid w:val="00B3150D"/>
    <w:rsid w:val="00B32007"/>
    <w:rsid w:val="00B51894"/>
    <w:rsid w:val="00B60DB3"/>
    <w:rsid w:val="00B62F59"/>
    <w:rsid w:val="00BA1A2C"/>
    <w:rsid w:val="00BA5674"/>
    <w:rsid w:val="00BA5D1F"/>
    <w:rsid w:val="00BB30C6"/>
    <w:rsid w:val="00BC395D"/>
    <w:rsid w:val="00BD0646"/>
    <w:rsid w:val="00BD1BD0"/>
    <w:rsid w:val="00BE37D2"/>
    <w:rsid w:val="00BF1F2D"/>
    <w:rsid w:val="00C02929"/>
    <w:rsid w:val="00C10B2D"/>
    <w:rsid w:val="00C1262A"/>
    <w:rsid w:val="00C1577D"/>
    <w:rsid w:val="00C22099"/>
    <w:rsid w:val="00C31C78"/>
    <w:rsid w:val="00C4174A"/>
    <w:rsid w:val="00C418AE"/>
    <w:rsid w:val="00C42340"/>
    <w:rsid w:val="00C443B8"/>
    <w:rsid w:val="00C454A4"/>
    <w:rsid w:val="00C53026"/>
    <w:rsid w:val="00C552B1"/>
    <w:rsid w:val="00C63C3C"/>
    <w:rsid w:val="00C84BE4"/>
    <w:rsid w:val="00C87615"/>
    <w:rsid w:val="00C91F67"/>
    <w:rsid w:val="00C96490"/>
    <w:rsid w:val="00CA1D35"/>
    <w:rsid w:val="00CA2A21"/>
    <w:rsid w:val="00CA2B55"/>
    <w:rsid w:val="00CA47A7"/>
    <w:rsid w:val="00CA7BF5"/>
    <w:rsid w:val="00CB27BA"/>
    <w:rsid w:val="00CB7B6C"/>
    <w:rsid w:val="00CC19C8"/>
    <w:rsid w:val="00CC2065"/>
    <w:rsid w:val="00CD1221"/>
    <w:rsid w:val="00CD3285"/>
    <w:rsid w:val="00CD65C2"/>
    <w:rsid w:val="00CE1B93"/>
    <w:rsid w:val="00CE6434"/>
    <w:rsid w:val="00D04BB6"/>
    <w:rsid w:val="00D076EE"/>
    <w:rsid w:val="00D15962"/>
    <w:rsid w:val="00D20489"/>
    <w:rsid w:val="00D22297"/>
    <w:rsid w:val="00D316BB"/>
    <w:rsid w:val="00D355C7"/>
    <w:rsid w:val="00D429EB"/>
    <w:rsid w:val="00D62217"/>
    <w:rsid w:val="00D660A8"/>
    <w:rsid w:val="00D67707"/>
    <w:rsid w:val="00D67DEA"/>
    <w:rsid w:val="00D71372"/>
    <w:rsid w:val="00D71DC8"/>
    <w:rsid w:val="00D82A38"/>
    <w:rsid w:val="00D83855"/>
    <w:rsid w:val="00D90493"/>
    <w:rsid w:val="00D93905"/>
    <w:rsid w:val="00DA2A47"/>
    <w:rsid w:val="00DA43B6"/>
    <w:rsid w:val="00DA4EF6"/>
    <w:rsid w:val="00DB517C"/>
    <w:rsid w:val="00DB5208"/>
    <w:rsid w:val="00DC5A51"/>
    <w:rsid w:val="00DE376E"/>
    <w:rsid w:val="00DF0E55"/>
    <w:rsid w:val="00DF1D27"/>
    <w:rsid w:val="00DF44C6"/>
    <w:rsid w:val="00DF5935"/>
    <w:rsid w:val="00E04BE2"/>
    <w:rsid w:val="00E064E3"/>
    <w:rsid w:val="00E10A28"/>
    <w:rsid w:val="00E27109"/>
    <w:rsid w:val="00E27E8B"/>
    <w:rsid w:val="00E35F6C"/>
    <w:rsid w:val="00E4040F"/>
    <w:rsid w:val="00E423D1"/>
    <w:rsid w:val="00E4538A"/>
    <w:rsid w:val="00E55DDC"/>
    <w:rsid w:val="00E60D8F"/>
    <w:rsid w:val="00E727B4"/>
    <w:rsid w:val="00E72FD3"/>
    <w:rsid w:val="00E74EBD"/>
    <w:rsid w:val="00E7728F"/>
    <w:rsid w:val="00EA02C5"/>
    <w:rsid w:val="00EA2264"/>
    <w:rsid w:val="00EA6847"/>
    <w:rsid w:val="00EB7ED9"/>
    <w:rsid w:val="00ED63F2"/>
    <w:rsid w:val="00ED6EF0"/>
    <w:rsid w:val="00EE2726"/>
    <w:rsid w:val="00EF41BC"/>
    <w:rsid w:val="00EF503F"/>
    <w:rsid w:val="00EF5843"/>
    <w:rsid w:val="00F11E59"/>
    <w:rsid w:val="00F12ABE"/>
    <w:rsid w:val="00F147E0"/>
    <w:rsid w:val="00F16502"/>
    <w:rsid w:val="00F21FEE"/>
    <w:rsid w:val="00F27D1C"/>
    <w:rsid w:val="00F377CF"/>
    <w:rsid w:val="00F37BCE"/>
    <w:rsid w:val="00F414E2"/>
    <w:rsid w:val="00F4718A"/>
    <w:rsid w:val="00F47BAB"/>
    <w:rsid w:val="00F52547"/>
    <w:rsid w:val="00F55E46"/>
    <w:rsid w:val="00F71A0E"/>
    <w:rsid w:val="00F72A4C"/>
    <w:rsid w:val="00F7403A"/>
    <w:rsid w:val="00F9263C"/>
    <w:rsid w:val="00FA5EEF"/>
    <w:rsid w:val="00FB15FE"/>
    <w:rsid w:val="00FB35E9"/>
    <w:rsid w:val="00FB3ABA"/>
    <w:rsid w:val="00FC7EFB"/>
    <w:rsid w:val="00FF324F"/>
    <w:rsid w:val="7BF2F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EAB1"/>
  <w15:chartTrackingRefBased/>
  <w15:docId w15:val="{381F48F0-16EA-4BB1-BABA-D77FA0D4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3C"/>
  </w:style>
  <w:style w:type="paragraph" w:styleId="Heading3">
    <w:name w:val="heading 3"/>
    <w:basedOn w:val="Normal"/>
    <w:next w:val="Normal"/>
    <w:link w:val="Heading3Char"/>
    <w:rsid w:val="00D076EE"/>
    <w:pPr>
      <w:keepNext/>
      <w:keepLines/>
      <w:spacing w:after="0"/>
      <w:jc w:val="center"/>
      <w:outlineLvl w:val="2"/>
    </w:pPr>
    <w:rPr>
      <w:rFonts w:ascii="Cambria" w:eastAsia="Cambria" w:hAnsi="Cambria" w:cs="Cambria"/>
      <w:b/>
      <w:sz w:val="26"/>
      <w:szCs w:val="2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0E7"/>
    <w:pPr>
      <w:ind w:left="720"/>
      <w:contextualSpacing/>
    </w:pPr>
  </w:style>
  <w:style w:type="table" w:styleId="TableGrid">
    <w:name w:val="Table Grid"/>
    <w:basedOn w:val="TableNormal"/>
    <w:uiPriority w:val="39"/>
    <w:rsid w:val="003050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1D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A1D35"/>
  </w:style>
  <w:style w:type="paragraph" w:styleId="Footer">
    <w:name w:val="footer"/>
    <w:basedOn w:val="Normal"/>
    <w:link w:val="FooterChar"/>
    <w:uiPriority w:val="99"/>
    <w:unhideWhenUsed/>
    <w:rsid w:val="00CA1D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A1D35"/>
  </w:style>
  <w:style w:type="paragraph" w:customStyle="1" w:styleId="CVHeader">
    <w:name w:val="CV_Header"/>
    <w:basedOn w:val="Normal"/>
    <w:link w:val="CVHeaderChar"/>
    <w:qFormat/>
    <w:rsid w:val="00902446"/>
    <w:pPr>
      <w:shd w:val="clear" w:color="auto" w:fill="FFFFFF"/>
      <w:spacing w:before="240" w:after="0" w:line="280" w:lineRule="exact"/>
      <w:textAlignment w:val="baseline"/>
    </w:pPr>
    <w:rPr>
      <w:rFonts w:ascii="Verdana" w:eastAsia="Times New Roman" w:hAnsi="Verdana"/>
      <w:b/>
      <w:bCs/>
      <w:color w:val="00B0F0"/>
      <w:sz w:val="20"/>
      <w:szCs w:val="20"/>
      <w:bdr w:val="none" w:sz="0" w:space="0" w:color="auto" w:frame="1"/>
      <w:lang w:eastAsia="en-GB"/>
    </w:rPr>
  </w:style>
  <w:style w:type="paragraph" w:customStyle="1" w:styleId="CVBullet11">
    <w:name w:val="CV_Bullet11"/>
    <w:basedOn w:val="Normal"/>
    <w:link w:val="CVBullet11Char"/>
    <w:qFormat/>
    <w:rsid w:val="00902446"/>
    <w:pPr>
      <w:numPr>
        <w:numId w:val="1"/>
      </w:numPr>
      <w:shd w:val="clear" w:color="auto" w:fill="FFFFFF"/>
      <w:spacing w:after="0" w:line="280" w:lineRule="exact"/>
      <w:textAlignment w:val="baseline"/>
    </w:pPr>
    <w:rPr>
      <w:rFonts w:ascii="Verdana" w:eastAsia="Times New Roman" w:hAnsi="Verdana" w:cs="Times New Roman"/>
      <w:color w:val="111111"/>
      <w:sz w:val="16"/>
      <w:szCs w:val="16"/>
      <w:lang w:eastAsia="en-GB"/>
    </w:rPr>
  </w:style>
  <w:style w:type="character" w:customStyle="1" w:styleId="CVHeaderChar">
    <w:name w:val="CV_Header Char"/>
    <w:basedOn w:val="DefaultParagraphFont"/>
    <w:link w:val="CVHeader"/>
    <w:rsid w:val="00902446"/>
    <w:rPr>
      <w:rFonts w:ascii="Verdana" w:eastAsia="Times New Roman" w:hAnsi="Verdana"/>
      <w:b/>
      <w:bCs/>
      <w:color w:val="00B0F0"/>
      <w:sz w:val="20"/>
      <w:szCs w:val="20"/>
      <w:bdr w:val="none" w:sz="0" w:space="0" w:color="auto" w:frame="1"/>
      <w:shd w:val="clear" w:color="auto" w:fill="FFFFFF"/>
      <w:lang w:eastAsia="en-GB"/>
    </w:rPr>
  </w:style>
  <w:style w:type="paragraph" w:customStyle="1" w:styleId="CVBullet22">
    <w:name w:val="CV_Bullet22"/>
    <w:basedOn w:val="Normal"/>
    <w:link w:val="CVBullet22Char"/>
    <w:qFormat/>
    <w:rsid w:val="00902446"/>
    <w:pPr>
      <w:numPr>
        <w:numId w:val="2"/>
      </w:numPr>
      <w:shd w:val="clear" w:color="auto" w:fill="FFFFFF"/>
      <w:tabs>
        <w:tab w:val="left" w:pos="2160"/>
        <w:tab w:val="left" w:pos="2700"/>
      </w:tabs>
      <w:spacing w:after="0" w:line="280" w:lineRule="exact"/>
      <w:textAlignment w:val="baseline"/>
    </w:pPr>
    <w:rPr>
      <w:rFonts w:ascii="Verdana" w:eastAsia="Times New Roman" w:hAnsi="Verdana" w:cs="Times New Roman"/>
      <w:color w:val="111111"/>
      <w:sz w:val="16"/>
      <w:szCs w:val="16"/>
      <w:lang w:eastAsia="en-GB"/>
    </w:rPr>
  </w:style>
  <w:style w:type="paragraph" w:customStyle="1" w:styleId="CVProjectDetails">
    <w:name w:val="CV_ProjectDetails"/>
    <w:basedOn w:val="Normal"/>
    <w:link w:val="CVProjectDetailsChar"/>
    <w:qFormat/>
    <w:rsid w:val="00ED63F2"/>
    <w:pPr>
      <w:shd w:val="clear" w:color="auto" w:fill="FFFFFF"/>
      <w:tabs>
        <w:tab w:val="left" w:pos="2160"/>
        <w:tab w:val="left" w:pos="2700"/>
      </w:tabs>
      <w:spacing w:after="0" w:line="280" w:lineRule="exact"/>
      <w:ind w:left="2160"/>
      <w:textAlignment w:val="baseline"/>
    </w:pPr>
    <w:rPr>
      <w:rFonts w:ascii="Verdana" w:eastAsia="Times New Roman" w:hAnsi="Verdana" w:cs="Times New Roman"/>
      <w:b/>
      <w:color w:val="111111"/>
      <w:sz w:val="16"/>
      <w:szCs w:val="16"/>
      <w:u w:val="single"/>
      <w:lang w:eastAsia="en-GB"/>
    </w:rPr>
  </w:style>
  <w:style w:type="character" w:customStyle="1" w:styleId="CVBullet22Char">
    <w:name w:val="CV_Bullet22 Char"/>
    <w:basedOn w:val="DefaultParagraphFont"/>
    <w:link w:val="CVBullet22"/>
    <w:rsid w:val="00902446"/>
    <w:rPr>
      <w:rFonts w:ascii="Verdana" w:eastAsia="Times New Roman" w:hAnsi="Verdana" w:cs="Times New Roman"/>
      <w:color w:val="111111"/>
      <w:sz w:val="16"/>
      <w:szCs w:val="16"/>
      <w:shd w:val="clear" w:color="auto" w:fill="FFFFFF"/>
      <w:lang w:eastAsia="en-GB"/>
    </w:rPr>
  </w:style>
  <w:style w:type="paragraph" w:customStyle="1" w:styleId="CVBold">
    <w:name w:val="CV_Bold"/>
    <w:basedOn w:val="Normal"/>
    <w:link w:val="CVBoldChar"/>
    <w:qFormat/>
    <w:rsid w:val="008B35A1"/>
    <w:pPr>
      <w:shd w:val="clear" w:color="auto" w:fill="FFFFFF"/>
      <w:spacing w:after="0" w:line="280" w:lineRule="exact"/>
      <w:textAlignment w:val="baseline"/>
    </w:pPr>
    <w:rPr>
      <w:rFonts w:ascii="Verdana" w:eastAsia="Times New Roman" w:hAnsi="Verdana" w:cs="Times New Roman"/>
      <w:b/>
      <w:color w:val="111111"/>
      <w:sz w:val="16"/>
      <w:szCs w:val="16"/>
      <w:lang w:eastAsia="en-GB"/>
    </w:rPr>
  </w:style>
  <w:style w:type="character" w:customStyle="1" w:styleId="CVProjectDetailsChar">
    <w:name w:val="CV_ProjectDetails Char"/>
    <w:basedOn w:val="DefaultParagraphFont"/>
    <w:link w:val="CVProjectDetails"/>
    <w:rsid w:val="00ED63F2"/>
    <w:rPr>
      <w:rFonts w:ascii="Verdana" w:eastAsia="Times New Roman" w:hAnsi="Verdana" w:cs="Times New Roman"/>
      <w:b/>
      <w:color w:val="111111"/>
      <w:sz w:val="16"/>
      <w:szCs w:val="16"/>
      <w:u w:val="single"/>
      <w:shd w:val="clear" w:color="auto" w:fill="FFFFFF"/>
      <w:lang w:eastAsia="en-GB"/>
    </w:rPr>
  </w:style>
  <w:style w:type="paragraph" w:customStyle="1" w:styleId="CVNormal">
    <w:name w:val="CV_Normal"/>
    <w:basedOn w:val="Normal"/>
    <w:link w:val="CVNormalChar"/>
    <w:qFormat/>
    <w:rsid w:val="00ED63F2"/>
    <w:pPr>
      <w:shd w:val="clear" w:color="auto" w:fill="FFFFFF"/>
      <w:spacing w:after="0" w:line="280" w:lineRule="exact"/>
      <w:textAlignment w:val="baseline"/>
    </w:pPr>
    <w:rPr>
      <w:rFonts w:ascii="Verdana" w:eastAsia="Times New Roman" w:hAnsi="Verdana" w:cs="Times New Roman"/>
      <w:color w:val="111111"/>
      <w:sz w:val="16"/>
      <w:szCs w:val="16"/>
      <w:lang w:eastAsia="en-GB"/>
    </w:rPr>
  </w:style>
  <w:style w:type="character" w:customStyle="1" w:styleId="CVBoldChar">
    <w:name w:val="CV_Bold Char"/>
    <w:basedOn w:val="DefaultParagraphFont"/>
    <w:link w:val="CVBold"/>
    <w:rsid w:val="008B35A1"/>
    <w:rPr>
      <w:rFonts w:ascii="Verdana" w:eastAsia="Times New Roman" w:hAnsi="Verdana" w:cs="Times New Roman"/>
      <w:b/>
      <w:color w:val="111111"/>
      <w:sz w:val="16"/>
      <w:szCs w:val="16"/>
      <w:shd w:val="clear" w:color="auto" w:fill="FFFFFF"/>
      <w:lang w:eastAsia="en-GB"/>
    </w:rPr>
  </w:style>
  <w:style w:type="paragraph" w:customStyle="1" w:styleId="CVName">
    <w:name w:val="CV_Name"/>
    <w:basedOn w:val="Normal"/>
    <w:link w:val="CVNameChar"/>
    <w:qFormat/>
    <w:rsid w:val="00ED63F2"/>
    <w:pPr>
      <w:spacing w:after="0" w:line="280" w:lineRule="exact"/>
      <w:jc w:val="center"/>
    </w:pPr>
    <w:rPr>
      <w:rFonts w:ascii="Verdana" w:hAnsi="Verdana"/>
      <w:sz w:val="30"/>
      <w:szCs w:val="24"/>
    </w:rPr>
  </w:style>
  <w:style w:type="character" w:customStyle="1" w:styleId="CVNormalChar">
    <w:name w:val="CV_Normal Char"/>
    <w:basedOn w:val="DefaultParagraphFont"/>
    <w:link w:val="CVNormal"/>
    <w:rsid w:val="00ED63F2"/>
    <w:rPr>
      <w:rFonts w:ascii="Verdana" w:eastAsia="Times New Roman" w:hAnsi="Verdana" w:cs="Times New Roman"/>
      <w:color w:val="111111"/>
      <w:sz w:val="16"/>
      <w:szCs w:val="16"/>
      <w:shd w:val="clear" w:color="auto" w:fill="FFFFFF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0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0E7"/>
    <w:rPr>
      <w:rFonts w:ascii="Segoe UI" w:hAnsi="Segoe UI" w:cs="Segoe UI"/>
      <w:sz w:val="18"/>
      <w:szCs w:val="18"/>
    </w:rPr>
  </w:style>
  <w:style w:type="character" w:customStyle="1" w:styleId="CVNameChar">
    <w:name w:val="CV_Name Char"/>
    <w:basedOn w:val="DefaultParagraphFont"/>
    <w:link w:val="CVName"/>
    <w:rsid w:val="00ED63F2"/>
    <w:rPr>
      <w:rFonts w:ascii="Verdana" w:hAnsi="Verdana"/>
      <w:sz w:val="30"/>
      <w:szCs w:val="24"/>
    </w:rPr>
  </w:style>
  <w:style w:type="paragraph" w:customStyle="1" w:styleId="CVBullet21">
    <w:name w:val="CV_Bullet21"/>
    <w:basedOn w:val="Normal"/>
    <w:link w:val="CVBullet21Char"/>
    <w:qFormat/>
    <w:rsid w:val="00902446"/>
    <w:pPr>
      <w:shd w:val="clear" w:color="auto" w:fill="FFFFFF"/>
      <w:tabs>
        <w:tab w:val="left" w:pos="2160"/>
        <w:tab w:val="left" w:pos="2700"/>
      </w:tabs>
      <w:spacing w:after="0" w:line="280" w:lineRule="exact"/>
      <w:ind w:left="2520" w:hanging="360"/>
      <w:textAlignment w:val="baseline"/>
    </w:pPr>
    <w:rPr>
      <w:rFonts w:ascii="Verdana" w:eastAsia="Times New Roman" w:hAnsi="Verdana" w:cs="Times New Roman"/>
      <w:color w:val="111111"/>
      <w:sz w:val="16"/>
      <w:szCs w:val="16"/>
      <w:lang w:eastAsia="en-GB"/>
    </w:rPr>
  </w:style>
  <w:style w:type="paragraph" w:customStyle="1" w:styleId="CVBullet12">
    <w:name w:val="CV_Bullet12"/>
    <w:basedOn w:val="Normal"/>
    <w:link w:val="CVBullet12Char"/>
    <w:qFormat/>
    <w:rsid w:val="00902446"/>
    <w:pPr>
      <w:numPr>
        <w:numId w:val="3"/>
      </w:numPr>
      <w:shd w:val="clear" w:color="auto" w:fill="FFFFFF"/>
      <w:spacing w:after="0" w:line="280" w:lineRule="exact"/>
      <w:textAlignment w:val="baseline"/>
    </w:pPr>
    <w:rPr>
      <w:rFonts w:ascii="Verdana" w:eastAsia="Times New Roman" w:hAnsi="Verdana" w:cs="Times New Roman"/>
      <w:color w:val="111111"/>
      <w:sz w:val="16"/>
      <w:szCs w:val="16"/>
      <w:lang w:eastAsia="en-GB"/>
    </w:rPr>
  </w:style>
  <w:style w:type="character" w:customStyle="1" w:styleId="CVBullet21Char">
    <w:name w:val="CV_Bullet21 Char"/>
    <w:basedOn w:val="DefaultParagraphFont"/>
    <w:link w:val="CVBullet21"/>
    <w:rsid w:val="00902446"/>
    <w:rPr>
      <w:rFonts w:ascii="Verdana" w:eastAsia="Times New Roman" w:hAnsi="Verdana" w:cs="Times New Roman"/>
      <w:color w:val="111111"/>
      <w:sz w:val="16"/>
      <w:szCs w:val="16"/>
      <w:shd w:val="clear" w:color="auto" w:fill="FFFFFF"/>
      <w:lang w:eastAsia="en-GB"/>
    </w:rPr>
  </w:style>
  <w:style w:type="paragraph" w:customStyle="1" w:styleId="CVWorkingTime">
    <w:name w:val="CV_WorkingTime"/>
    <w:basedOn w:val="Normal"/>
    <w:link w:val="CVWorkingTimeChar"/>
    <w:qFormat/>
    <w:rsid w:val="00ED63F2"/>
    <w:pPr>
      <w:shd w:val="clear" w:color="auto" w:fill="FFFFFF"/>
      <w:tabs>
        <w:tab w:val="left" w:pos="2160"/>
        <w:tab w:val="left" w:pos="2700"/>
      </w:tabs>
      <w:spacing w:after="0" w:line="280" w:lineRule="exact"/>
      <w:ind w:left="2160" w:hanging="2160"/>
      <w:textAlignment w:val="baseline"/>
    </w:pPr>
    <w:rPr>
      <w:rFonts w:ascii="Verdana" w:eastAsia="Times New Roman" w:hAnsi="Verdana" w:cs="Times New Roman"/>
      <w:b/>
      <w:iCs/>
      <w:color w:val="00B0F0"/>
      <w:sz w:val="16"/>
      <w:szCs w:val="16"/>
      <w:bdr w:val="none" w:sz="0" w:space="0" w:color="auto" w:frame="1"/>
      <w:lang w:eastAsia="en-GB"/>
    </w:rPr>
  </w:style>
  <w:style w:type="character" w:customStyle="1" w:styleId="CVBullet12Char">
    <w:name w:val="CV_Bullet12 Char"/>
    <w:basedOn w:val="DefaultParagraphFont"/>
    <w:link w:val="CVBullet12"/>
    <w:rsid w:val="00902446"/>
    <w:rPr>
      <w:rFonts w:ascii="Verdana" w:eastAsia="Times New Roman" w:hAnsi="Verdana" w:cs="Times New Roman"/>
      <w:color w:val="111111"/>
      <w:sz w:val="16"/>
      <w:szCs w:val="16"/>
      <w:shd w:val="clear" w:color="auto" w:fill="FFFFFF"/>
      <w:lang w:eastAsia="en-GB"/>
    </w:rPr>
  </w:style>
  <w:style w:type="character" w:customStyle="1" w:styleId="CVWorkingTimeChar">
    <w:name w:val="CV_WorkingTime Char"/>
    <w:basedOn w:val="DefaultParagraphFont"/>
    <w:link w:val="CVWorkingTime"/>
    <w:rsid w:val="00ED63F2"/>
    <w:rPr>
      <w:rFonts w:ascii="Verdana" w:eastAsia="Times New Roman" w:hAnsi="Verdana" w:cs="Times New Roman"/>
      <w:b/>
      <w:iCs/>
      <w:color w:val="00B0F0"/>
      <w:sz w:val="16"/>
      <w:szCs w:val="16"/>
      <w:bdr w:val="none" w:sz="0" w:space="0" w:color="auto" w:frame="1"/>
      <w:shd w:val="clear" w:color="auto" w:fill="FFFFFF"/>
      <w:lang w:eastAsia="en-GB"/>
    </w:rPr>
  </w:style>
  <w:style w:type="character" w:customStyle="1" w:styleId="CVBullet11Char">
    <w:name w:val="CV_Bullet11 Char"/>
    <w:basedOn w:val="DefaultParagraphFont"/>
    <w:link w:val="CVBullet11"/>
    <w:rsid w:val="00902446"/>
    <w:rPr>
      <w:rFonts w:ascii="Verdana" w:eastAsia="Times New Roman" w:hAnsi="Verdana" w:cs="Times New Roman"/>
      <w:color w:val="111111"/>
      <w:sz w:val="16"/>
      <w:szCs w:val="16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902E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076EE"/>
    <w:rPr>
      <w:rFonts w:ascii="Cambria" w:eastAsia="Cambria" w:hAnsi="Cambria" w:cs="Cambria"/>
      <w:b/>
      <w:sz w:val="26"/>
      <w:szCs w:val="26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3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93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176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4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364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9399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651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24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2319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4242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8">
              <w:marLeft w:val="9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4634">
                  <w:marLeft w:val="18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7425-C55C-4B38-939C-A9F537C3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h Hoa</dc:creator>
  <cp:keywords>HCLClassification=Confidential</cp:keywords>
  <dc:description/>
  <cp:lastModifiedBy>Quang Nguyen</cp:lastModifiedBy>
  <cp:revision>81</cp:revision>
  <cp:lastPrinted>2022-04-04T08:27:00Z</cp:lastPrinted>
  <dcterms:created xsi:type="dcterms:W3CDTF">2022-06-01T16:41:00Z</dcterms:created>
  <dcterms:modified xsi:type="dcterms:W3CDTF">2022-07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31f0d2-5e55-4703-b7ce-8435a83c260f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